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B682" w14:textId="77777777" w:rsidR="003C2DD6" w:rsidRDefault="003C2DD6" w:rsidP="00857FBB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6EA7623" w14:textId="77777777" w:rsidR="003C2DD6" w:rsidRDefault="003C2DD6" w:rsidP="00857FBB">
      <w:pPr>
        <w:ind w:firstLine="360"/>
        <w:rPr>
          <w:sz w:val="28"/>
          <w:szCs w:val="28"/>
        </w:rPr>
      </w:pPr>
    </w:p>
    <w:p w14:paraId="2BC2FF8C" w14:textId="77777777" w:rsidR="003C2DD6" w:rsidRDefault="003C2DD6" w:rsidP="00857FBB">
      <w:pPr>
        <w:jc w:val="both"/>
        <w:rPr>
          <w:sz w:val="28"/>
          <w:szCs w:val="28"/>
        </w:rPr>
      </w:pPr>
    </w:p>
    <w:p w14:paraId="72D267BC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0CE29B40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6C6A94C7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FDA8EC7" w14:textId="77777777" w:rsidR="003C2DD6" w:rsidRPr="0011576B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11576B">
        <w:rPr>
          <w:sz w:val="28"/>
          <w:szCs w:val="28"/>
        </w:rPr>
        <w:t>инженерной психологии и эргономики</w:t>
      </w:r>
    </w:p>
    <w:p w14:paraId="0EA4452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EFCDEDA" w14:textId="474F8C5D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5F78E5">
        <w:rPr>
          <w:sz w:val="28"/>
          <w:szCs w:val="28"/>
        </w:rPr>
        <w:t>Программирование мобильных информационных систем</w:t>
      </w:r>
    </w:p>
    <w:p w14:paraId="55FE1F32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10FF9E61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396BA137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71149ABC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 w:rsidRPr="00BC6B56">
        <w:rPr>
          <w:sz w:val="28"/>
          <w:szCs w:val="28"/>
        </w:rPr>
        <w:t>Отчёт</w:t>
      </w:r>
    </w:p>
    <w:p w14:paraId="3E8123BF" w14:textId="66DF3193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00E2F">
        <w:rPr>
          <w:sz w:val="28"/>
          <w:szCs w:val="28"/>
        </w:rPr>
        <w:t>4</w:t>
      </w:r>
    </w:p>
    <w:p w14:paraId="7B451D31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57DD398" w14:textId="7F0D28B5" w:rsidR="003C2DD6" w:rsidRPr="00911107" w:rsidRDefault="003C2DD6" w:rsidP="00857FBB">
      <w:pPr>
        <w:ind w:left="1134" w:hanging="774"/>
        <w:jc w:val="center"/>
        <w:rPr>
          <w:b/>
          <w:bCs/>
          <w:sz w:val="28"/>
          <w:szCs w:val="28"/>
        </w:rPr>
      </w:pPr>
      <w:r w:rsidRPr="00911107">
        <w:rPr>
          <w:b/>
          <w:bCs/>
          <w:sz w:val="28"/>
          <w:szCs w:val="28"/>
        </w:rPr>
        <w:t>«</w:t>
      </w:r>
      <w:r w:rsidR="00A00E2F" w:rsidRPr="00131FE2">
        <w:rPr>
          <w:b/>
          <w:bCs/>
          <w:sz w:val="28"/>
          <w:szCs w:val="28"/>
          <w:lang w:eastAsia="ru-BY"/>
        </w:rPr>
        <w:t>Объектно-ориентированное программирование (ООП)</w:t>
      </w:r>
      <w:r w:rsidRPr="00911107">
        <w:rPr>
          <w:b/>
          <w:bCs/>
          <w:sz w:val="28"/>
          <w:szCs w:val="28"/>
        </w:rPr>
        <w:t>»</w:t>
      </w:r>
    </w:p>
    <w:p w14:paraId="672B2C2F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E4AE93A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AE25454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7C9D089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452168D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2C37DF96" w14:textId="77777777" w:rsidR="003C2DD6" w:rsidRPr="00A21F37" w:rsidRDefault="003C2DD6" w:rsidP="00857FBB">
      <w:pPr>
        <w:ind w:firstLine="360"/>
        <w:jc w:val="center"/>
        <w:rPr>
          <w:sz w:val="28"/>
          <w:szCs w:val="28"/>
        </w:rPr>
      </w:pPr>
    </w:p>
    <w:p w14:paraId="76895874" w14:textId="77777777" w:rsidR="003C2DD6" w:rsidRDefault="003C2DD6" w:rsidP="00857FBB">
      <w:pPr>
        <w:rPr>
          <w:sz w:val="28"/>
          <w:szCs w:val="28"/>
        </w:rPr>
      </w:pPr>
    </w:p>
    <w:p w14:paraId="0E13479D" w14:textId="77777777" w:rsidR="003C2DD6" w:rsidRPr="00A21F37" w:rsidRDefault="003C2DD6" w:rsidP="00857FBB">
      <w:pPr>
        <w:rPr>
          <w:sz w:val="28"/>
          <w:szCs w:val="28"/>
        </w:rPr>
      </w:pPr>
    </w:p>
    <w:p w14:paraId="14AF140D" w14:textId="395B51D1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ил:                                                                                                                                                                            </w:t>
      </w:r>
    </w:p>
    <w:p w14:paraId="28B4767F" w14:textId="1C245847" w:rsidR="003C2DD6" w:rsidRDefault="003C2DD6" w:rsidP="005F78E5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. гр. 214302                                                                                       </w:t>
      </w:r>
    </w:p>
    <w:p w14:paraId="2E32B93C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нцевич</w:t>
      </w:r>
      <w:proofErr w:type="spellEnd"/>
      <w:r>
        <w:rPr>
          <w:sz w:val="28"/>
          <w:szCs w:val="28"/>
        </w:rPr>
        <w:t xml:space="preserve"> В.С.</w:t>
      </w:r>
    </w:p>
    <w:p w14:paraId="6AF8F721" w14:textId="77777777" w:rsidR="003C2DD6" w:rsidRDefault="003C2DD6" w:rsidP="00857FBB">
      <w:pPr>
        <w:jc w:val="both"/>
        <w:rPr>
          <w:sz w:val="28"/>
          <w:szCs w:val="28"/>
        </w:rPr>
      </w:pPr>
    </w:p>
    <w:p w14:paraId="6C2DA00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D60194F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рил:</w:t>
      </w:r>
    </w:p>
    <w:p w14:paraId="5AB7C889" w14:textId="04B84077" w:rsidR="003C2DD6" w:rsidRDefault="003C2DD6" w:rsidP="00857FBB">
      <w:pPr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8E5">
        <w:rPr>
          <w:sz w:val="28"/>
          <w:szCs w:val="28"/>
        </w:rPr>
        <w:t>Усенко Ф. В.</w:t>
      </w:r>
    </w:p>
    <w:p w14:paraId="57950BA1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BEC13DB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AC26F67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1038C12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C55A218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C3858C6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8B266B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3F1A681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3175739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17A19FE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44421E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7968066E" w14:textId="77777777" w:rsidR="005F78E5" w:rsidRDefault="005F78E5" w:rsidP="00857FBB">
      <w:pPr>
        <w:ind w:firstLine="360"/>
        <w:jc w:val="center"/>
        <w:rPr>
          <w:sz w:val="28"/>
          <w:szCs w:val="28"/>
        </w:rPr>
      </w:pPr>
    </w:p>
    <w:p w14:paraId="30BE2E71" w14:textId="5B0D3E11" w:rsidR="00F44A71" w:rsidRDefault="003C2DD6" w:rsidP="00857FBB">
      <w:pPr>
        <w:ind w:firstLine="709"/>
        <w:jc w:val="both"/>
        <w:rPr>
          <w:sz w:val="28"/>
          <w:szCs w:val="28"/>
          <w:lang w:eastAsia="ru-BY"/>
        </w:rPr>
      </w:pPr>
      <w:r w:rsidRPr="003C2DD6">
        <w:rPr>
          <w:b/>
          <w:bCs/>
          <w:sz w:val="28"/>
          <w:szCs w:val="28"/>
        </w:rPr>
        <w:lastRenderedPageBreak/>
        <w:t>Цель</w:t>
      </w:r>
      <w:proofErr w:type="gramStart"/>
      <w:r w:rsidRPr="003C2DD6">
        <w:rPr>
          <w:sz w:val="28"/>
          <w:szCs w:val="28"/>
        </w:rPr>
        <w:t xml:space="preserve">: </w:t>
      </w:r>
      <w:r w:rsidR="00A00E2F" w:rsidRPr="00A00E2F">
        <w:rPr>
          <w:sz w:val="28"/>
          <w:szCs w:val="28"/>
          <w:lang w:eastAsia="ru-BY"/>
        </w:rPr>
        <w:t>Изучить</w:t>
      </w:r>
      <w:proofErr w:type="gramEnd"/>
      <w:r w:rsidR="00A00E2F" w:rsidRPr="00A00E2F">
        <w:rPr>
          <w:sz w:val="28"/>
          <w:szCs w:val="28"/>
          <w:lang w:eastAsia="ru-BY"/>
        </w:rPr>
        <w:t xml:space="preserve"> принципы объектно-ориентированного программирования (ООП) в </w:t>
      </w:r>
      <w:proofErr w:type="spellStart"/>
      <w:r w:rsidR="00A00E2F" w:rsidRPr="00A00E2F">
        <w:rPr>
          <w:sz w:val="28"/>
          <w:szCs w:val="28"/>
          <w:lang w:eastAsia="ru-BY"/>
        </w:rPr>
        <w:t>Kotlin</w:t>
      </w:r>
      <w:proofErr w:type="spellEnd"/>
      <w:r w:rsidR="00A00E2F" w:rsidRPr="00A00E2F">
        <w:rPr>
          <w:sz w:val="28"/>
          <w:szCs w:val="28"/>
          <w:lang w:eastAsia="ru-BY"/>
        </w:rPr>
        <w:t>, включая классы, объекты, наследование, полиморфизм, интерфейсы и абстрактные классы. Научиться создавать и использовать собственные классы, а также применять принципы ООП на практике.</w:t>
      </w:r>
    </w:p>
    <w:p w14:paraId="0E110696" w14:textId="6C285F2C" w:rsidR="00004B0B" w:rsidRDefault="00004B0B" w:rsidP="00857FBB">
      <w:pPr>
        <w:ind w:firstLine="709"/>
        <w:jc w:val="both"/>
        <w:rPr>
          <w:sz w:val="28"/>
          <w:szCs w:val="28"/>
        </w:rPr>
      </w:pPr>
      <w:r w:rsidRPr="00004B0B">
        <w:rPr>
          <w:b/>
          <w:bCs/>
          <w:sz w:val="28"/>
          <w:szCs w:val="28"/>
          <w:lang w:eastAsia="ru-BY"/>
        </w:rPr>
        <w:t>Вариант 17</w:t>
      </w:r>
      <w:r w:rsidR="00A00E2F">
        <w:rPr>
          <w:sz w:val="28"/>
          <w:szCs w:val="28"/>
          <w:lang w:eastAsia="ru-BY"/>
        </w:rPr>
        <w:t xml:space="preserve">: </w:t>
      </w:r>
      <w:r w:rsidR="00A00E2F" w:rsidRPr="00A00E2F">
        <w:rPr>
          <w:sz w:val="28"/>
          <w:szCs w:val="28"/>
          <w:lang w:eastAsia="ru-BY"/>
        </w:rPr>
        <w:t xml:space="preserve">Комплексная система управления транспортом: Напишите систему для управления автопарком, включая классы Vehicle, Car, </w:t>
      </w:r>
      <w:proofErr w:type="spellStart"/>
      <w:r w:rsidR="00A00E2F" w:rsidRPr="00A00E2F">
        <w:rPr>
          <w:sz w:val="28"/>
          <w:szCs w:val="28"/>
          <w:lang w:eastAsia="ru-BY"/>
        </w:rPr>
        <w:t>Truck</w:t>
      </w:r>
      <w:proofErr w:type="spellEnd"/>
      <w:r w:rsidR="00A00E2F" w:rsidRPr="00A00E2F">
        <w:rPr>
          <w:sz w:val="28"/>
          <w:szCs w:val="28"/>
          <w:lang w:eastAsia="ru-BY"/>
        </w:rPr>
        <w:t xml:space="preserve">, и </w:t>
      </w:r>
      <w:proofErr w:type="spellStart"/>
      <w:r w:rsidR="00A00E2F" w:rsidRPr="00A00E2F">
        <w:rPr>
          <w:sz w:val="28"/>
          <w:szCs w:val="28"/>
          <w:lang w:eastAsia="ru-BY"/>
        </w:rPr>
        <w:t>Bus</w:t>
      </w:r>
      <w:proofErr w:type="spellEnd"/>
      <w:r w:rsidR="00A00E2F" w:rsidRPr="00A00E2F">
        <w:rPr>
          <w:sz w:val="28"/>
          <w:szCs w:val="28"/>
          <w:lang w:eastAsia="ru-BY"/>
        </w:rPr>
        <w:t>. Реализуйте методы для учета и планирования технического обслуживания, расчета маршрутов, и контроля за расходами на топливо и ремонт.</w:t>
      </w:r>
    </w:p>
    <w:p w14:paraId="62CEC09F" w14:textId="30C0795E" w:rsidR="003C2DD6" w:rsidRDefault="003C2DD6" w:rsidP="00857FBB">
      <w:pPr>
        <w:ind w:firstLine="709"/>
        <w:jc w:val="both"/>
        <w:rPr>
          <w:sz w:val="28"/>
          <w:szCs w:val="28"/>
        </w:rPr>
      </w:pPr>
    </w:p>
    <w:p w14:paraId="62FCCA50" w14:textId="4260024D" w:rsidR="003C2DD6" w:rsidRPr="00A00E2F" w:rsidRDefault="005F78E5" w:rsidP="00857FBB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A00E2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10B7ADAA" w14:textId="77777777" w:rsidR="005F78E5" w:rsidRPr="00A00E2F" w:rsidRDefault="005F78E5" w:rsidP="00857FBB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286B7B5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open class </w:t>
      </w:r>
      <w:proofErr w:type="gramStart"/>
      <w:r w:rsidRPr="00A00E2F">
        <w:rPr>
          <w:sz w:val="28"/>
          <w:szCs w:val="28"/>
          <w:lang w:val="en-US"/>
        </w:rPr>
        <w:t>Vehicle(</w:t>
      </w:r>
      <w:proofErr w:type="gramEnd"/>
    </w:p>
    <w:p w14:paraId="3E67437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make: String,</w:t>
      </w:r>
    </w:p>
    <w:p w14:paraId="1A943966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model: String,</w:t>
      </w:r>
    </w:p>
    <w:p w14:paraId="436AB99F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year: Int,</w:t>
      </w:r>
    </w:p>
    <w:p w14:paraId="705FF21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var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 xml:space="preserve">: </w:t>
      </w:r>
      <w:proofErr w:type="gramStart"/>
      <w:r w:rsidRPr="00A00E2F">
        <w:rPr>
          <w:sz w:val="28"/>
          <w:szCs w:val="28"/>
          <w:lang w:val="en-US"/>
        </w:rPr>
        <w:t>Double,  /</w:t>
      </w:r>
      <w:proofErr w:type="gramEnd"/>
      <w:r w:rsidRPr="00A00E2F">
        <w:rPr>
          <w:sz w:val="28"/>
          <w:szCs w:val="28"/>
          <w:lang w:val="en-US"/>
        </w:rPr>
        <w:t xml:space="preserve">/ </w:t>
      </w:r>
      <w:proofErr w:type="spellStart"/>
      <w:r w:rsidRPr="00A00E2F">
        <w:rPr>
          <w:sz w:val="28"/>
          <w:szCs w:val="28"/>
          <w:lang w:val="en-US"/>
        </w:rPr>
        <w:t>Литры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на</w:t>
      </w:r>
      <w:proofErr w:type="spellEnd"/>
      <w:r w:rsidRPr="00A00E2F">
        <w:rPr>
          <w:sz w:val="28"/>
          <w:szCs w:val="28"/>
          <w:lang w:val="en-US"/>
        </w:rPr>
        <w:t xml:space="preserve"> 100 </w:t>
      </w:r>
      <w:proofErr w:type="spellStart"/>
      <w:r w:rsidRPr="00A00E2F">
        <w:rPr>
          <w:sz w:val="28"/>
          <w:szCs w:val="28"/>
          <w:lang w:val="en-US"/>
        </w:rPr>
        <w:t>км</w:t>
      </w:r>
      <w:proofErr w:type="spellEnd"/>
    </w:p>
    <w:p w14:paraId="2BD804D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var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: String</w:t>
      </w:r>
    </w:p>
    <w:p w14:paraId="193EC93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) {</w:t>
      </w:r>
    </w:p>
    <w:p w14:paraId="18BAB27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// </w:t>
      </w:r>
      <w:proofErr w:type="spellStart"/>
      <w:r w:rsidRPr="00A00E2F">
        <w:rPr>
          <w:sz w:val="28"/>
          <w:szCs w:val="28"/>
          <w:lang w:val="en-US"/>
        </w:rPr>
        <w:t>расходы</w:t>
      </w:r>
      <w:proofErr w:type="spellEnd"/>
    </w:p>
    <w:p w14:paraId="4D5CD3B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var </w:t>
      </w:r>
      <w:proofErr w:type="spellStart"/>
      <w:r w:rsidRPr="00A00E2F">
        <w:rPr>
          <w:sz w:val="28"/>
          <w:szCs w:val="28"/>
          <w:lang w:val="en-US"/>
        </w:rPr>
        <w:t>repairCosts</w:t>
      </w:r>
      <w:proofErr w:type="spellEnd"/>
      <w:r w:rsidRPr="00A00E2F">
        <w:rPr>
          <w:sz w:val="28"/>
          <w:szCs w:val="28"/>
          <w:lang w:val="en-US"/>
        </w:rPr>
        <w:t>: Double = 0.0</w:t>
      </w:r>
    </w:p>
    <w:p w14:paraId="7D323F6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0BB780A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open fun </w:t>
      </w:r>
      <w:proofErr w:type="spellStart"/>
      <w:proofErr w:type="gramStart"/>
      <w:r w:rsidRPr="00A00E2F">
        <w:rPr>
          <w:sz w:val="28"/>
          <w:szCs w:val="28"/>
          <w:lang w:val="en-US"/>
        </w:rPr>
        <w:t>addRepairCost</w:t>
      </w:r>
      <w:proofErr w:type="spellEnd"/>
      <w:r w:rsidRPr="00A00E2F">
        <w:rPr>
          <w:sz w:val="28"/>
          <w:szCs w:val="28"/>
          <w:lang w:val="en-US"/>
        </w:rPr>
        <w:t>(</w:t>
      </w:r>
      <w:proofErr w:type="gramEnd"/>
      <w:r w:rsidRPr="00A00E2F">
        <w:rPr>
          <w:sz w:val="28"/>
          <w:szCs w:val="28"/>
          <w:lang w:val="en-US"/>
        </w:rPr>
        <w:t>cost: Double) {</w:t>
      </w:r>
    </w:p>
    <w:p w14:paraId="19CE601B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repairCosts</w:t>
      </w:r>
      <w:proofErr w:type="spellEnd"/>
      <w:r w:rsidRPr="00A00E2F">
        <w:rPr>
          <w:sz w:val="28"/>
          <w:szCs w:val="28"/>
          <w:lang w:val="en-US"/>
        </w:rPr>
        <w:t xml:space="preserve"> += cost</w:t>
      </w:r>
    </w:p>
    <w:p w14:paraId="1D49A77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Added repair cost of $cost to $make $model. Total repair costs: $</w:t>
      </w:r>
      <w:proofErr w:type="spellStart"/>
      <w:r w:rsidRPr="00A00E2F">
        <w:rPr>
          <w:sz w:val="28"/>
          <w:szCs w:val="28"/>
          <w:lang w:val="en-US"/>
        </w:rPr>
        <w:t>repairCosts</w:t>
      </w:r>
      <w:proofErr w:type="spellEnd"/>
      <w:r w:rsidRPr="00A00E2F">
        <w:rPr>
          <w:sz w:val="28"/>
          <w:szCs w:val="28"/>
          <w:lang w:val="en-US"/>
        </w:rPr>
        <w:t>")</w:t>
      </w:r>
    </w:p>
    <w:p w14:paraId="2DA9D71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67AD984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09B7862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// </w:t>
      </w:r>
      <w:proofErr w:type="spellStart"/>
      <w:r w:rsidRPr="00A00E2F">
        <w:rPr>
          <w:sz w:val="28"/>
          <w:szCs w:val="28"/>
          <w:lang w:val="en-US"/>
        </w:rPr>
        <w:t>планирование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техобслуживания</w:t>
      </w:r>
      <w:proofErr w:type="spellEnd"/>
    </w:p>
    <w:p w14:paraId="60A16B8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open fun </w:t>
      </w:r>
      <w:proofErr w:type="spellStart"/>
      <w:r w:rsidRPr="00A00E2F">
        <w:rPr>
          <w:sz w:val="28"/>
          <w:szCs w:val="28"/>
          <w:lang w:val="en-US"/>
        </w:rPr>
        <w:t>scheduleService</w:t>
      </w:r>
      <w:proofErr w:type="spellEnd"/>
      <w:r w:rsidRPr="00A00E2F">
        <w:rPr>
          <w:sz w:val="28"/>
          <w:szCs w:val="28"/>
          <w:lang w:val="en-US"/>
        </w:rPr>
        <w:t>(</w:t>
      </w:r>
      <w:proofErr w:type="spellStart"/>
      <w:r w:rsidRPr="00A00E2F">
        <w:rPr>
          <w:sz w:val="28"/>
          <w:szCs w:val="28"/>
          <w:lang w:val="en-US"/>
        </w:rPr>
        <w:t>serviceDate</w:t>
      </w:r>
      <w:proofErr w:type="spellEnd"/>
      <w:r w:rsidRPr="00A00E2F">
        <w:rPr>
          <w:sz w:val="28"/>
          <w:szCs w:val="28"/>
          <w:lang w:val="en-US"/>
        </w:rPr>
        <w:t>: String) {</w:t>
      </w:r>
    </w:p>
    <w:p w14:paraId="2BA6846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 xml:space="preserve"> = </w:t>
      </w:r>
      <w:proofErr w:type="spellStart"/>
      <w:r w:rsidRPr="00A00E2F">
        <w:rPr>
          <w:sz w:val="28"/>
          <w:szCs w:val="28"/>
          <w:lang w:val="en-US"/>
        </w:rPr>
        <w:t>serviceDate</w:t>
      </w:r>
      <w:proofErr w:type="spellEnd"/>
    </w:p>
    <w:p w14:paraId="2E31B736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Scheduled service for $make $model on $</w:t>
      </w:r>
      <w:proofErr w:type="spellStart"/>
      <w:r w:rsidRPr="00A00E2F">
        <w:rPr>
          <w:sz w:val="28"/>
          <w:szCs w:val="28"/>
          <w:lang w:val="en-US"/>
        </w:rPr>
        <w:t>serviceDate</w:t>
      </w:r>
      <w:proofErr w:type="spellEnd"/>
      <w:r w:rsidRPr="00A00E2F">
        <w:rPr>
          <w:sz w:val="28"/>
          <w:szCs w:val="28"/>
          <w:lang w:val="en-US"/>
        </w:rPr>
        <w:t>")</w:t>
      </w:r>
    </w:p>
    <w:p w14:paraId="444E660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0EAC614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061D832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calculateFuelConsumption</w:t>
      </w:r>
      <w:proofErr w:type="spellEnd"/>
      <w:r w:rsidRPr="00A00E2F">
        <w:rPr>
          <w:sz w:val="28"/>
          <w:szCs w:val="28"/>
          <w:lang w:val="en-US"/>
        </w:rPr>
        <w:t>(distance: Double): Double {</w:t>
      </w:r>
    </w:p>
    <w:p w14:paraId="353CD07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return (distance / 100) *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</w:p>
    <w:p w14:paraId="7915937B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4BC7CF5E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4B6B226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printRepairCosts</w:t>
      </w:r>
      <w:proofErr w:type="spellEnd"/>
      <w:r w:rsidRPr="00A00E2F">
        <w:rPr>
          <w:sz w:val="28"/>
          <w:szCs w:val="28"/>
          <w:lang w:val="en-US"/>
        </w:rPr>
        <w:t>() {</w:t>
      </w:r>
    </w:p>
    <w:p w14:paraId="6813169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$make $model has total repair costs: $</w:t>
      </w:r>
      <w:proofErr w:type="spellStart"/>
      <w:r w:rsidRPr="00A00E2F">
        <w:rPr>
          <w:sz w:val="28"/>
          <w:szCs w:val="28"/>
          <w:lang w:val="en-US"/>
        </w:rPr>
        <w:t>repairCosts</w:t>
      </w:r>
      <w:proofErr w:type="spellEnd"/>
      <w:r w:rsidRPr="00A00E2F">
        <w:rPr>
          <w:sz w:val="28"/>
          <w:szCs w:val="28"/>
          <w:lang w:val="en-US"/>
        </w:rPr>
        <w:t>")</w:t>
      </w:r>
    </w:p>
    <w:p w14:paraId="3F577F6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1ABF10E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2EF8EF4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1F010DF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class Car(</w:t>
      </w:r>
    </w:p>
    <w:p w14:paraId="068201B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ake: String,</w:t>
      </w:r>
    </w:p>
    <w:p w14:paraId="4488B7C6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odel: String,</w:t>
      </w:r>
    </w:p>
    <w:p w14:paraId="4BFF0F2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lastRenderedPageBreak/>
        <w:t xml:space="preserve">    year: Int,</w:t>
      </w:r>
    </w:p>
    <w:p w14:paraId="12F53E6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>: Double,</w:t>
      </w:r>
    </w:p>
    <w:p w14:paraId="6568038E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: String,</w:t>
      </w:r>
    </w:p>
    <w:p w14:paraId="625D4E6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numOfDoors</w:t>
      </w:r>
      <w:proofErr w:type="spellEnd"/>
      <w:r w:rsidRPr="00A00E2F">
        <w:rPr>
          <w:sz w:val="28"/>
          <w:szCs w:val="28"/>
          <w:lang w:val="en-US"/>
        </w:rPr>
        <w:t>: Int</w:t>
      </w:r>
    </w:p>
    <w:p w14:paraId="3094B96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) : Vehicle(make, model, year,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 xml:space="preserve">,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) {</w:t>
      </w:r>
    </w:p>
    <w:p w14:paraId="5498856B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7A43492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0259B9CE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4739D18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1027082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class Truck(</w:t>
      </w:r>
    </w:p>
    <w:p w14:paraId="447072D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ake: String,</w:t>
      </w:r>
    </w:p>
    <w:p w14:paraId="28F1B40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odel: String,</w:t>
      </w:r>
    </w:p>
    <w:p w14:paraId="5B949DA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year: Int,</w:t>
      </w:r>
    </w:p>
    <w:p w14:paraId="6F6FF39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>: Double,</w:t>
      </w:r>
    </w:p>
    <w:p w14:paraId="34E0DA5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: String,</w:t>
      </w:r>
    </w:p>
    <w:p w14:paraId="312550C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cargoCapacity</w:t>
      </w:r>
      <w:proofErr w:type="spellEnd"/>
      <w:r w:rsidRPr="00A00E2F">
        <w:rPr>
          <w:sz w:val="28"/>
          <w:szCs w:val="28"/>
          <w:lang w:val="en-US"/>
        </w:rPr>
        <w:t xml:space="preserve">: Double // </w:t>
      </w:r>
      <w:proofErr w:type="spellStart"/>
      <w:r w:rsidRPr="00A00E2F">
        <w:rPr>
          <w:sz w:val="28"/>
          <w:szCs w:val="28"/>
          <w:lang w:val="en-US"/>
        </w:rPr>
        <w:t>Грузоподъемность</w:t>
      </w:r>
      <w:proofErr w:type="spellEnd"/>
      <w:r w:rsidRPr="00A00E2F">
        <w:rPr>
          <w:sz w:val="28"/>
          <w:szCs w:val="28"/>
          <w:lang w:val="en-US"/>
        </w:rPr>
        <w:t xml:space="preserve"> в </w:t>
      </w:r>
      <w:proofErr w:type="spellStart"/>
      <w:r w:rsidRPr="00A00E2F">
        <w:rPr>
          <w:sz w:val="28"/>
          <w:szCs w:val="28"/>
          <w:lang w:val="en-US"/>
        </w:rPr>
        <w:t>тоннах</w:t>
      </w:r>
      <w:proofErr w:type="spellEnd"/>
    </w:p>
    <w:p w14:paraId="7F9921A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) : Vehicle(make, model, year,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 xml:space="preserve">,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) {</w:t>
      </w:r>
    </w:p>
    <w:p w14:paraId="30AD26C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7DB5D77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4418DAE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// </w:t>
      </w:r>
      <w:proofErr w:type="spellStart"/>
      <w:r w:rsidRPr="00A00E2F">
        <w:rPr>
          <w:sz w:val="28"/>
          <w:szCs w:val="28"/>
          <w:lang w:val="en-US"/>
        </w:rPr>
        <w:t>загрузка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грузовика</w:t>
      </w:r>
      <w:proofErr w:type="spellEnd"/>
    </w:p>
    <w:p w14:paraId="0891EF5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loadCargo</w:t>
      </w:r>
      <w:proofErr w:type="spellEnd"/>
      <w:r w:rsidRPr="00A00E2F">
        <w:rPr>
          <w:sz w:val="28"/>
          <w:szCs w:val="28"/>
          <w:lang w:val="en-US"/>
        </w:rPr>
        <w:t>(weight: Double) {</w:t>
      </w:r>
    </w:p>
    <w:p w14:paraId="61978AE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if (weight &lt;= </w:t>
      </w:r>
      <w:proofErr w:type="spellStart"/>
      <w:r w:rsidRPr="00A00E2F">
        <w:rPr>
          <w:sz w:val="28"/>
          <w:szCs w:val="28"/>
          <w:lang w:val="en-US"/>
        </w:rPr>
        <w:t>cargoCapacity</w:t>
      </w:r>
      <w:proofErr w:type="spellEnd"/>
      <w:r w:rsidRPr="00A00E2F">
        <w:rPr>
          <w:sz w:val="28"/>
          <w:szCs w:val="28"/>
          <w:lang w:val="en-US"/>
        </w:rPr>
        <w:t>) {</w:t>
      </w:r>
    </w:p>
    <w:p w14:paraId="0DB8F03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Loaded $weight tons of cargo into $make $model")</w:t>
      </w:r>
    </w:p>
    <w:p w14:paraId="0AE4A3E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} else {</w:t>
      </w:r>
    </w:p>
    <w:p w14:paraId="0070D606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Cannot load $weight tons, exceeding the cargo capacity!")</w:t>
      </w:r>
    </w:p>
    <w:p w14:paraId="03CF566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}</w:t>
      </w:r>
    </w:p>
    <w:p w14:paraId="4431BBE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43026B2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4ED51A9F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06B17BB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class Bus(</w:t>
      </w:r>
    </w:p>
    <w:p w14:paraId="077A563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ake: String,</w:t>
      </w:r>
    </w:p>
    <w:p w14:paraId="7B49A04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model: String,</w:t>
      </w:r>
    </w:p>
    <w:p w14:paraId="5296445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year: Int,</w:t>
      </w:r>
    </w:p>
    <w:p w14:paraId="69C7BBC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>: Double,</w:t>
      </w:r>
    </w:p>
    <w:p w14:paraId="2E7ABD4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: String,</w:t>
      </w:r>
    </w:p>
    <w:p w14:paraId="35BBD7F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passengerCapacity</w:t>
      </w:r>
      <w:proofErr w:type="spellEnd"/>
      <w:r w:rsidRPr="00A00E2F">
        <w:rPr>
          <w:sz w:val="28"/>
          <w:szCs w:val="28"/>
          <w:lang w:val="en-US"/>
        </w:rPr>
        <w:t xml:space="preserve">: Int // </w:t>
      </w:r>
      <w:proofErr w:type="spellStart"/>
      <w:r w:rsidRPr="00A00E2F">
        <w:rPr>
          <w:sz w:val="28"/>
          <w:szCs w:val="28"/>
          <w:lang w:val="en-US"/>
        </w:rPr>
        <w:t>Вместимость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пассажиров</w:t>
      </w:r>
      <w:proofErr w:type="spellEnd"/>
    </w:p>
    <w:p w14:paraId="0258AE5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) : Vehicle(make, model, year, </w:t>
      </w:r>
      <w:proofErr w:type="spellStart"/>
      <w:r w:rsidRPr="00A00E2F">
        <w:rPr>
          <w:sz w:val="28"/>
          <w:szCs w:val="28"/>
          <w:lang w:val="en-US"/>
        </w:rPr>
        <w:t>fuelConsumption</w:t>
      </w:r>
      <w:proofErr w:type="spellEnd"/>
      <w:r w:rsidRPr="00A00E2F">
        <w:rPr>
          <w:sz w:val="28"/>
          <w:szCs w:val="28"/>
          <w:lang w:val="en-US"/>
        </w:rPr>
        <w:t xml:space="preserve">, </w:t>
      </w:r>
      <w:proofErr w:type="spellStart"/>
      <w:r w:rsidRPr="00A00E2F">
        <w:rPr>
          <w:sz w:val="28"/>
          <w:szCs w:val="28"/>
          <w:lang w:val="en-US"/>
        </w:rPr>
        <w:t>lastServiceDate</w:t>
      </w:r>
      <w:proofErr w:type="spellEnd"/>
      <w:r w:rsidRPr="00A00E2F">
        <w:rPr>
          <w:sz w:val="28"/>
          <w:szCs w:val="28"/>
          <w:lang w:val="en-US"/>
        </w:rPr>
        <w:t>) {</w:t>
      </w:r>
    </w:p>
    <w:p w14:paraId="1F242AE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498D97D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boardPassengers</w:t>
      </w:r>
      <w:proofErr w:type="spellEnd"/>
      <w:r w:rsidRPr="00A00E2F">
        <w:rPr>
          <w:sz w:val="28"/>
          <w:szCs w:val="28"/>
          <w:lang w:val="en-US"/>
        </w:rPr>
        <w:t>(</w:t>
      </w:r>
      <w:proofErr w:type="spellStart"/>
      <w:r w:rsidRPr="00A00E2F">
        <w:rPr>
          <w:sz w:val="28"/>
          <w:szCs w:val="28"/>
          <w:lang w:val="en-US"/>
        </w:rPr>
        <w:t>numberOfPassengers</w:t>
      </w:r>
      <w:proofErr w:type="spellEnd"/>
      <w:r w:rsidRPr="00A00E2F">
        <w:rPr>
          <w:sz w:val="28"/>
          <w:szCs w:val="28"/>
          <w:lang w:val="en-US"/>
        </w:rPr>
        <w:t>: Int) {</w:t>
      </w:r>
    </w:p>
    <w:p w14:paraId="5807C48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if (</w:t>
      </w:r>
      <w:proofErr w:type="spellStart"/>
      <w:r w:rsidRPr="00A00E2F">
        <w:rPr>
          <w:sz w:val="28"/>
          <w:szCs w:val="28"/>
          <w:lang w:val="en-US"/>
        </w:rPr>
        <w:t>numberOfPassengers</w:t>
      </w:r>
      <w:proofErr w:type="spellEnd"/>
      <w:r w:rsidRPr="00A00E2F">
        <w:rPr>
          <w:sz w:val="28"/>
          <w:szCs w:val="28"/>
          <w:lang w:val="en-US"/>
        </w:rPr>
        <w:t xml:space="preserve"> &lt;= </w:t>
      </w:r>
      <w:proofErr w:type="spellStart"/>
      <w:r w:rsidRPr="00A00E2F">
        <w:rPr>
          <w:sz w:val="28"/>
          <w:szCs w:val="28"/>
          <w:lang w:val="en-US"/>
        </w:rPr>
        <w:t>passengerCapacity</w:t>
      </w:r>
      <w:proofErr w:type="spellEnd"/>
      <w:r w:rsidRPr="00A00E2F">
        <w:rPr>
          <w:sz w:val="28"/>
          <w:szCs w:val="28"/>
          <w:lang w:val="en-US"/>
        </w:rPr>
        <w:t>) {</w:t>
      </w:r>
    </w:p>
    <w:p w14:paraId="3D0ABD8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Boarded $</w:t>
      </w:r>
      <w:proofErr w:type="spellStart"/>
      <w:r w:rsidRPr="00A00E2F">
        <w:rPr>
          <w:sz w:val="28"/>
          <w:szCs w:val="28"/>
          <w:lang w:val="en-US"/>
        </w:rPr>
        <w:t>numberOfPassengers</w:t>
      </w:r>
      <w:proofErr w:type="spellEnd"/>
      <w:r w:rsidRPr="00A00E2F">
        <w:rPr>
          <w:sz w:val="28"/>
          <w:szCs w:val="28"/>
          <w:lang w:val="en-US"/>
        </w:rPr>
        <w:t xml:space="preserve"> passengers into $make $model")</w:t>
      </w:r>
    </w:p>
    <w:p w14:paraId="6015485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} else {</w:t>
      </w:r>
    </w:p>
    <w:p w14:paraId="2B8443B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Cannot board $</w:t>
      </w:r>
      <w:proofErr w:type="spellStart"/>
      <w:r w:rsidRPr="00A00E2F">
        <w:rPr>
          <w:sz w:val="28"/>
          <w:szCs w:val="28"/>
          <w:lang w:val="en-US"/>
        </w:rPr>
        <w:t>numberOfPassengers</w:t>
      </w:r>
      <w:proofErr w:type="spellEnd"/>
      <w:r w:rsidRPr="00A00E2F">
        <w:rPr>
          <w:sz w:val="28"/>
          <w:szCs w:val="28"/>
          <w:lang w:val="en-US"/>
        </w:rPr>
        <w:t xml:space="preserve"> passengers, exceeding the capacity!")</w:t>
      </w:r>
    </w:p>
    <w:p w14:paraId="0C257EDF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}</w:t>
      </w:r>
    </w:p>
    <w:p w14:paraId="1580F2E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lastRenderedPageBreak/>
        <w:t xml:space="preserve">    }</w:t>
      </w:r>
    </w:p>
    <w:p w14:paraId="0EF2484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7FCAA706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1C7680F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// </w:t>
      </w:r>
      <w:proofErr w:type="spellStart"/>
      <w:r w:rsidRPr="00A00E2F">
        <w:rPr>
          <w:sz w:val="28"/>
          <w:szCs w:val="28"/>
          <w:lang w:val="en-US"/>
        </w:rPr>
        <w:t>менеджер</w:t>
      </w:r>
      <w:proofErr w:type="spellEnd"/>
    </w:p>
    <w:p w14:paraId="093EAA9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class </w:t>
      </w:r>
      <w:proofErr w:type="spellStart"/>
      <w:r w:rsidRPr="00A00E2F">
        <w:rPr>
          <w:sz w:val="28"/>
          <w:szCs w:val="28"/>
          <w:lang w:val="en-US"/>
        </w:rPr>
        <w:t>FleetManager</w:t>
      </w:r>
      <w:proofErr w:type="spellEnd"/>
      <w:r w:rsidRPr="00A00E2F">
        <w:rPr>
          <w:sz w:val="28"/>
          <w:szCs w:val="28"/>
          <w:lang w:val="en-US"/>
        </w:rPr>
        <w:t xml:space="preserve"> {</w:t>
      </w:r>
    </w:p>
    <w:p w14:paraId="442376C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private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vehicles = </w:t>
      </w:r>
      <w:proofErr w:type="spellStart"/>
      <w:r w:rsidRPr="00A00E2F">
        <w:rPr>
          <w:sz w:val="28"/>
          <w:szCs w:val="28"/>
          <w:lang w:val="en-US"/>
        </w:rPr>
        <w:t>mutableListOf</w:t>
      </w:r>
      <w:proofErr w:type="spellEnd"/>
      <w:r w:rsidRPr="00A00E2F">
        <w:rPr>
          <w:sz w:val="28"/>
          <w:szCs w:val="28"/>
          <w:lang w:val="en-US"/>
        </w:rPr>
        <w:t>&lt;Vehicle&gt;()</w:t>
      </w:r>
    </w:p>
    <w:p w14:paraId="1F90061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73472FE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addVehicle</w:t>
      </w:r>
      <w:proofErr w:type="spellEnd"/>
      <w:r w:rsidRPr="00A00E2F">
        <w:rPr>
          <w:sz w:val="28"/>
          <w:szCs w:val="28"/>
          <w:lang w:val="en-US"/>
        </w:rPr>
        <w:t>(vehicle: Vehicle) {</w:t>
      </w:r>
    </w:p>
    <w:p w14:paraId="0D05483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vehicles.add</w:t>
      </w:r>
      <w:proofErr w:type="spellEnd"/>
      <w:r w:rsidRPr="00A00E2F">
        <w:rPr>
          <w:sz w:val="28"/>
          <w:szCs w:val="28"/>
          <w:lang w:val="en-US"/>
        </w:rPr>
        <w:t>(vehicle)</w:t>
      </w:r>
    </w:p>
    <w:p w14:paraId="1EB0791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Added ${</w:t>
      </w:r>
      <w:proofErr w:type="spellStart"/>
      <w:r w:rsidRPr="00A00E2F">
        <w:rPr>
          <w:sz w:val="28"/>
          <w:szCs w:val="28"/>
          <w:lang w:val="en-US"/>
        </w:rPr>
        <w:t>vehicle.make</w:t>
      </w:r>
      <w:proofErr w:type="spellEnd"/>
      <w:r w:rsidRPr="00A00E2F">
        <w:rPr>
          <w:sz w:val="28"/>
          <w:szCs w:val="28"/>
          <w:lang w:val="en-US"/>
        </w:rPr>
        <w:t>} ${</w:t>
      </w:r>
      <w:proofErr w:type="spellStart"/>
      <w:r w:rsidRPr="00A00E2F">
        <w:rPr>
          <w:sz w:val="28"/>
          <w:szCs w:val="28"/>
          <w:lang w:val="en-US"/>
        </w:rPr>
        <w:t>vehicle.model</w:t>
      </w:r>
      <w:proofErr w:type="spellEnd"/>
      <w:r w:rsidRPr="00A00E2F">
        <w:rPr>
          <w:sz w:val="28"/>
          <w:szCs w:val="28"/>
          <w:lang w:val="en-US"/>
        </w:rPr>
        <w:t>} to the fleet.")</w:t>
      </w:r>
    </w:p>
    <w:p w14:paraId="73214A2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5F26B73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B4FE5B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calculateTotalFuelConsumption</w:t>
      </w:r>
      <w:proofErr w:type="spellEnd"/>
      <w:r w:rsidRPr="00A00E2F">
        <w:rPr>
          <w:sz w:val="28"/>
          <w:szCs w:val="28"/>
          <w:lang w:val="en-US"/>
        </w:rPr>
        <w:t>(distance: Double): Double {</w:t>
      </w:r>
    </w:p>
    <w:p w14:paraId="732B84E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return </w:t>
      </w:r>
      <w:proofErr w:type="spellStart"/>
      <w:r w:rsidRPr="00A00E2F">
        <w:rPr>
          <w:sz w:val="28"/>
          <w:szCs w:val="28"/>
          <w:lang w:val="en-US"/>
        </w:rPr>
        <w:t>vehicles.sumOf</w:t>
      </w:r>
      <w:proofErr w:type="spellEnd"/>
      <w:r w:rsidRPr="00A00E2F">
        <w:rPr>
          <w:sz w:val="28"/>
          <w:szCs w:val="28"/>
          <w:lang w:val="en-US"/>
        </w:rPr>
        <w:t xml:space="preserve"> { </w:t>
      </w:r>
      <w:proofErr w:type="spellStart"/>
      <w:r w:rsidRPr="00A00E2F">
        <w:rPr>
          <w:sz w:val="28"/>
          <w:szCs w:val="28"/>
          <w:lang w:val="en-US"/>
        </w:rPr>
        <w:t>it.calculateFuelConsumption</w:t>
      </w:r>
      <w:proofErr w:type="spellEnd"/>
      <w:r w:rsidRPr="00A00E2F">
        <w:rPr>
          <w:sz w:val="28"/>
          <w:szCs w:val="28"/>
          <w:lang w:val="en-US"/>
        </w:rPr>
        <w:t>(distance) }</w:t>
      </w:r>
    </w:p>
    <w:p w14:paraId="679758D4" w14:textId="77777777" w:rsidR="00A00E2F" w:rsidRPr="00A00E2F" w:rsidRDefault="00A00E2F" w:rsidP="00A00E2F">
      <w:pPr>
        <w:jc w:val="both"/>
        <w:rPr>
          <w:sz w:val="28"/>
          <w:szCs w:val="28"/>
        </w:rPr>
      </w:pPr>
      <w:r w:rsidRPr="00A00E2F">
        <w:rPr>
          <w:sz w:val="28"/>
          <w:szCs w:val="28"/>
          <w:lang w:val="en-US"/>
        </w:rPr>
        <w:t xml:space="preserve">    </w:t>
      </w:r>
      <w:r w:rsidRPr="00A00E2F">
        <w:rPr>
          <w:sz w:val="28"/>
          <w:szCs w:val="28"/>
        </w:rPr>
        <w:t>}</w:t>
      </w:r>
    </w:p>
    <w:p w14:paraId="3437AA0A" w14:textId="77777777" w:rsidR="00A00E2F" w:rsidRPr="00A00E2F" w:rsidRDefault="00A00E2F" w:rsidP="00A00E2F">
      <w:pPr>
        <w:jc w:val="both"/>
        <w:rPr>
          <w:sz w:val="28"/>
          <w:szCs w:val="28"/>
        </w:rPr>
      </w:pPr>
    </w:p>
    <w:p w14:paraId="5683001F" w14:textId="77777777" w:rsidR="00A00E2F" w:rsidRPr="00A00E2F" w:rsidRDefault="00A00E2F" w:rsidP="00A00E2F">
      <w:pPr>
        <w:jc w:val="both"/>
        <w:rPr>
          <w:sz w:val="28"/>
          <w:szCs w:val="28"/>
        </w:rPr>
      </w:pPr>
      <w:r w:rsidRPr="00A00E2F">
        <w:rPr>
          <w:sz w:val="28"/>
          <w:szCs w:val="28"/>
        </w:rPr>
        <w:t xml:space="preserve">    // Планирование обслуживания для всех транспортных средств</w:t>
      </w:r>
    </w:p>
    <w:p w14:paraId="7AA891D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</w:rPr>
        <w:t xml:space="preserve">    </w:t>
      </w:r>
      <w:r w:rsidRPr="00A00E2F">
        <w:rPr>
          <w:sz w:val="28"/>
          <w:szCs w:val="28"/>
          <w:lang w:val="en-US"/>
        </w:rPr>
        <w:t xml:space="preserve">fun </w:t>
      </w:r>
      <w:proofErr w:type="spellStart"/>
      <w:r w:rsidRPr="00A00E2F">
        <w:rPr>
          <w:sz w:val="28"/>
          <w:szCs w:val="28"/>
          <w:lang w:val="en-US"/>
        </w:rPr>
        <w:t>scheduleFleetService</w:t>
      </w:r>
      <w:proofErr w:type="spellEnd"/>
      <w:r w:rsidRPr="00A00E2F">
        <w:rPr>
          <w:sz w:val="28"/>
          <w:szCs w:val="28"/>
          <w:lang w:val="en-US"/>
        </w:rPr>
        <w:t>(</w:t>
      </w:r>
      <w:proofErr w:type="spellStart"/>
      <w:r w:rsidRPr="00A00E2F">
        <w:rPr>
          <w:sz w:val="28"/>
          <w:szCs w:val="28"/>
          <w:lang w:val="en-US"/>
        </w:rPr>
        <w:t>serviceDate</w:t>
      </w:r>
      <w:proofErr w:type="spellEnd"/>
      <w:r w:rsidRPr="00A00E2F">
        <w:rPr>
          <w:sz w:val="28"/>
          <w:szCs w:val="28"/>
          <w:lang w:val="en-US"/>
        </w:rPr>
        <w:t>: String) {</w:t>
      </w:r>
    </w:p>
    <w:p w14:paraId="2FEF79C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vehicles.forEach</w:t>
      </w:r>
      <w:proofErr w:type="spellEnd"/>
      <w:r w:rsidRPr="00A00E2F">
        <w:rPr>
          <w:sz w:val="28"/>
          <w:szCs w:val="28"/>
          <w:lang w:val="en-US"/>
        </w:rPr>
        <w:t xml:space="preserve"> { </w:t>
      </w:r>
      <w:proofErr w:type="spellStart"/>
      <w:r w:rsidRPr="00A00E2F">
        <w:rPr>
          <w:sz w:val="28"/>
          <w:szCs w:val="28"/>
          <w:lang w:val="en-US"/>
        </w:rPr>
        <w:t>it.scheduleService</w:t>
      </w:r>
      <w:proofErr w:type="spellEnd"/>
      <w:r w:rsidRPr="00A00E2F">
        <w:rPr>
          <w:sz w:val="28"/>
          <w:szCs w:val="28"/>
          <w:lang w:val="en-US"/>
        </w:rPr>
        <w:t>(</w:t>
      </w:r>
      <w:proofErr w:type="spellStart"/>
      <w:r w:rsidRPr="00A00E2F">
        <w:rPr>
          <w:sz w:val="28"/>
          <w:szCs w:val="28"/>
          <w:lang w:val="en-US"/>
        </w:rPr>
        <w:t>serviceDate</w:t>
      </w:r>
      <w:proofErr w:type="spellEnd"/>
      <w:r w:rsidRPr="00A00E2F">
        <w:rPr>
          <w:sz w:val="28"/>
          <w:szCs w:val="28"/>
          <w:lang w:val="en-US"/>
        </w:rPr>
        <w:t>) }</w:t>
      </w:r>
    </w:p>
    <w:p w14:paraId="111FF2F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11B859C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859DB2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printFleetInfo</w:t>
      </w:r>
      <w:proofErr w:type="spellEnd"/>
      <w:r w:rsidRPr="00A00E2F">
        <w:rPr>
          <w:sz w:val="28"/>
          <w:szCs w:val="28"/>
          <w:lang w:val="en-US"/>
        </w:rPr>
        <w:t>() {</w:t>
      </w:r>
    </w:p>
    <w:p w14:paraId="5A3A0EAF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vehicles.forEach</w:t>
      </w:r>
      <w:proofErr w:type="spellEnd"/>
      <w:r w:rsidRPr="00A00E2F">
        <w:rPr>
          <w:sz w:val="28"/>
          <w:szCs w:val="28"/>
          <w:lang w:val="en-US"/>
        </w:rPr>
        <w:t xml:space="preserve"> {</w:t>
      </w:r>
    </w:p>
    <w:p w14:paraId="0052386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${</w:t>
      </w:r>
      <w:proofErr w:type="spellStart"/>
      <w:r w:rsidRPr="00A00E2F">
        <w:rPr>
          <w:sz w:val="28"/>
          <w:szCs w:val="28"/>
          <w:lang w:val="en-US"/>
        </w:rPr>
        <w:t>it.make</w:t>
      </w:r>
      <w:proofErr w:type="spellEnd"/>
      <w:r w:rsidRPr="00A00E2F">
        <w:rPr>
          <w:sz w:val="28"/>
          <w:szCs w:val="28"/>
          <w:lang w:val="en-US"/>
        </w:rPr>
        <w:t>} ${</w:t>
      </w:r>
      <w:proofErr w:type="spellStart"/>
      <w:r w:rsidRPr="00A00E2F">
        <w:rPr>
          <w:sz w:val="28"/>
          <w:szCs w:val="28"/>
          <w:lang w:val="en-US"/>
        </w:rPr>
        <w:t>it.model</w:t>
      </w:r>
      <w:proofErr w:type="spellEnd"/>
      <w:r w:rsidRPr="00A00E2F">
        <w:rPr>
          <w:sz w:val="28"/>
          <w:szCs w:val="28"/>
          <w:lang w:val="en-US"/>
        </w:rPr>
        <w:t>}, Year: ${</w:t>
      </w:r>
      <w:proofErr w:type="spellStart"/>
      <w:r w:rsidRPr="00A00E2F">
        <w:rPr>
          <w:sz w:val="28"/>
          <w:szCs w:val="28"/>
          <w:lang w:val="en-US"/>
        </w:rPr>
        <w:t>it.year</w:t>
      </w:r>
      <w:proofErr w:type="spellEnd"/>
      <w:r w:rsidRPr="00A00E2F">
        <w:rPr>
          <w:sz w:val="28"/>
          <w:szCs w:val="28"/>
          <w:lang w:val="en-US"/>
        </w:rPr>
        <w:t>}, Last service: ${</w:t>
      </w:r>
      <w:proofErr w:type="spellStart"/>
      <w:r w:rsidRPr="00A00E2F">
        <w:rPr>
          <w:sz w:val="28"/>
          <w:szCs w:val="28"/>
          <w:lang w:val="en-US"/>
        </w:rPr>
        <w:t>it.lastServiceDate</w:t>
      </w:r>
      <w:proofErr w:type="spellEnd"/>
      <w:r w:rsidRPr="00A00E2F">
        <w:rPr>
          <w:sz w:val="28"/>
          <w:szCs w:val="28"/>
          <w:lang w:val="en-US"/>
        </w:rPr>
        <w:t>}, Fuel consumption: ${</w:t>
      </w:r>
      <w:proofErr w:type="spellStart"/>
      <w:r w:rsidRPr="00A00E2F">
        <w:rPr>
          <w:sz w:val="28"/>
          <w:szCs w:val="28"/>
          <w:lang w:val="en-US"/>
        </w:rPr>
        <w:t>it.fuelConsumption</w:t>
      </w:r>
      <w:proofErr w:type="spellEnd"/>
      <w:r w:rsidRPr="00A00E2F">
        <w:rPr>
          <w:sz w:val="28"/>
          <w:szCs w:val="28"/>
          <w:lang w:val="en-US"/>
        </w:rPr>
        <w:t>}L/100km")</w:t>
      </w:r>
    </w:p>
    <w:p w14:paraId="6D4A7F5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}</w:t>
      </w:r>
    </w:p>
    <w:p w14:paraId="5E030D3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361F918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741F0D5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fun </w:t>
      </w:r>
      <w:proofErr w:type="spellStart"/>
      <w:r w:rsidRPr="00A00E2F">
        <w:rPr>
          <w:sz w:val="28"/>
          <w:szCs w:val="28"/>
          <w:lang w:val="en-US"/>
        </w:rPr>
        <w:t>printRepairCosts</w:t>
      </w:r>
      <w:proofErr w:type="spellEnd"/>
      <w:r w:rsidRPr="00A00E2F">
        <w:rPr>
          <w:sz w:val="28"/>
          <w:szCs w:val="28"/>
          <w:lang w:val="en-US"/>
        </w:rPr>
        <w:t>() {</w:t>
      </w:r>
    </w:p>
    <w:p w14:paraId="664F6A8A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    </w:t>
      </w:r>
      <w:proofErr w:type="spellStart"/>
      <w:r w:rsidRPr="00A00E2F">
        <w:rPr>
          <w:sz w:val="28"/>
          <w:szCs w:val="28"/>
          <w:lang w:val="en-US"/>
        </w:rPr>
        <w:t>vehicles.forEach</w:t>
      </w:r>
      <w:proofErr w:type="spellEnd"/>
      <w:r w:rsidRPr="00A00E2F">
        <w:rPr>
          <w:sz w:val="28"/>
          <w:szCs w:val="28"/>
          <w:lang w:val="en-US"/>
        </w:rPr>
        <w:t xml:space="preserve"> { </w:t>
      </w:r>
      <w:proofErr w:type="spellStart"/>
      <w:r w:rsidRPr="00A00E2F">
        <w:rPr>
          <w:sz w:val="28"/>
          <w:szCs w:val="28"/>
          <w:lang w:val="en-US"/>
        </w:rPr>
        <w:t>it.printRepairCosts</w:t>
      </w:r>
      <w:proofErr w:type="spellEnd"/>
      <w:r w:rsidRPr="00A00E2F">
        <w:rPr>
          <w:sz w:val="28"/>
          <w:szCs w:val="28"/>
          <w:lang w:val="en-US"/>
        </w:rPr>
        <w:t>() }</w:t>
      </w:r>
    </w:p>
    <w:p w14:paraId="0FB7294C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}</w:t>
      </w:r>
    </w:p>
    <w:p w14:paraId="00B7F113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2BA81CA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B60EA3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fun main() {</w:t>
      </w:r>
    </w:p>
    <w:p w14:paraId="000655BB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car1 = Car("Toyota", "Corolla", 2020, 7.5, "2023-01-10", 4)</w:t>
      </w:r>
    </w:p>
    <w:p w14:paraId="0E138788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truck1 = Truck("Volvo", "FH16", 2022, 30.0, "2023-03-15", 20.0)</w:t>
      </w:r>
    </w:p>
    <w:p w14:paraId="1E43206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bus1 = Bus("Mercedes", "Sprinter", 2021, 15.0, "2023-05-20", 40)</w:t>
      </w:r>
    </w:p>
    <w:p w14:paraId="103F1F8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0A9350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fleetManager</w:t>
      </w:r>
      <w:proofErr w:type="spellEnd"/>
      <w:r w:rsidRPr="00A00E2F">
        <w:rPr>
          <w:sz w:val="28"/>
          <w:szCs w:val="28"/>
          <w:lang w:val="en-US"/>
        </w:rPr>
        <w:t xml:space="preserve"> = </w:t>
      </w:r>
      <w:proofErr w:type="spellStart"/>
      <w:r w:rsidRPr="00A00E2F">
        <w:rPr>
          <w:sz w:val="28"/>
          <w:szCs w:val="28"/>
          <w:lang w:val="en-US"/>
        </w:rPr>
        <w:t>FleetManager</w:t>
      </w:r>
      <w:proofErr w:type="spellEnd"/>
      <w:r w:rsidRPr="00A00E2F">
        <w:rPr>
          <w:sz w:val="28"/>
          <w:szCs w:val="28"/>
          <w:lang w:val="en-US"/>
        </w:rPr>
        <w:t>()</w:t>
      </w:r>
    </w:p>
    <w:p w14:paraId="566336F9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addVehicle</w:t>
      </w:r>
      <w:proofErr w:type="spellEnd"/>
      <w:r w:rsidRPr="00A00E2F">
        <w:rPr>
          <w:sz w:val="28"/>
          <w:szCs w:val="28"/>
          <w:lang w:val="en-US"/>
        </w:rPr>
        <w:t>(car1)</w:t>
      </w:r>
    </w:p>
    <w:p w14:paraId="3740DB4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addVehicle</w:t>
      </w:r>
      <w:proofErr w:type="spellEnd"/>
      <w:r w:rsidRPr="00A00E2F">
        <w:rPr>
          <w:sz w:val="28"/>
          <w:szCs w:val="28"/>
          <w:lang w:val="en-US"/>
        </w:rPr>
        <w:t>(truck1)</w:t>
      </w:r>
    </w:p>
    <w:p w14:paraId="4E281C9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addVehicle</w:t>
      </w:r>
      <w:proofErr w:type="spellEnd"/>
      <w:r w:rsidRPr="00A00E2F">
        <w:rPr>
          <w:sz w:val="28"/>
          <w:szCs w:val="28"/>
          <w:lang w:val="en-US"/>
        </w:rPr>
        <w:t>(bus1)</w:t>
      </w:r>
    </w:p>
    <w:p w14:paraId="73DC92E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6FFBC86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car1.addRepairCost(250.0)</w:t>
      </w:r>
    </w:p>
    <w:p w14:paraId="2943412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truck1.addRepairCost(1000.0)</w:t>
      </w:r>
    </w:p>
    <w:p w14:paraId="142832A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lastRenderedPageBreak/>
        <w:t xml:space="preserve">    bus1.addRepairCost(500.0)</w:t>
      </w:r>
    </w:p>
    <w:p w14:paraId="652B888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5220AF4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printRepairCosts</w:t>
      </w:r>
      <w:proofErr w:type="spellEnd"/>
      <w:r w:rsidRPr="00A00E2F">
        <w:rPr>
          <w:sz w:val="28"/>
          <w:szCs w:val="28"/>
          <w:lang w:val="en-US"/>
        </w:rPr>
        <w:t>()</w:t>
      </w:r>
    </w:p>
    <w:p w14:paraId="4AF11EA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1F317057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printFleetInfo</w:t>
      </w:r>
      <w:proofErr w:type="spellEnd"/>
      <w:r w:rsidRPr="00A00E2F">
        <w:rPr>
          <w:sz w:val="28"/>
          <w:szCs w:val="28"/>
          <w:lang w:val="en-US"/>
        </w:rPr>
        <w:t>()</w:t>
      </w:r>
    </w:p>
    <w:p w14:paraId="46AF8FA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5825B4AE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val</w:t>
      </w:r>
      <w:proofErr w:type="spellEnd"/>
      <w:r w:rsidRPr="00A00E2F">
        <w:rPr>
          <w:sz w:val="28"/>
          <w:szCs w:val="28"/>
          <w:lang w:val="en-US"/>
        </w:rPr>
        <w:t xml:space="preserve"> </w:t>
      </w:r>
      <w:proofErr w:type="spellStart"/>
      <w:r w:rsidRPr="00A00E2F">
        <w:rPr>
          <w:sz w:val="28"/>
          <w:szCs w:val="28"/>
          <w:lang w:val="en-US"/>
        </w:rPr>
        <w:t>totalFuel</w:t>
      </w:r>
      <w:proofErr w:type="spellEnd"/>
      <w:r w:rsidRPr="00A00E2F">
        <w:rPr>
          <w:sz w:val="28"/>
          <w:szCs w:val="28"/>
          <w:lang w:val="en-US"/>
        </w:rPr>
        <w:t xml:space="preserve"> = </w:t>
      </w:r>
      <w:proofErr w:type="spellStart"/>
      <w:r w:rsidRPr="00A00E2F">
        <w:rPr>
          <w:sz w:val="28"/>
          <w:szCs w:val="28"/>
          <w:lang w:val="en-US"/>
        </w:rPr>
        <w:t>fleetManager.calculateTotalFuelConsumption</w:t>
      </w:r>
      <w:proofErr w:type="spellEnd"/>
      <w:r w:rsidRPr="00A00E2F">
        <w:rPr>
          <w:sz w:val="28"/>
          <w:szCs w:val="28"/>
          <w:lang w:val="en-US"/>
        </w:rPr>
        <w:t>(200.0)</w:t>
      </w:r>
    </w:p>
    <w:p w14:paraId="399162F5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println</w:t>
      </w:r>
      <w:proofErr w:type="spellEnd"/>
      <w:r w:rsidRPr="00A00E2F">
        <w:rPr>
          <w:sz w:val="28"/>
          <w:szCs w:val="28"/>
          <w:lang w:val="en-US"/>
        </w:rPr>
        <w:t>("Total fuel consumption for the fleet on a 200 km route: $</w:t>
      </w:r>
      <w:proofErr w:type="spellStart"/>
      <w:r w:rsidRPr="00A00E2F">
        <w:rPr>
          <w:sz w:val="28"/>
          <w:szCs w:val="28"/>
          <w:lang w:val="en-US"/>
        </w:rPr>
        <w:t>totalFuel</w:t>
      </w:r>
      <w:proofErr w:type="spellEnd"/>
      <w:r w:rsidRPr="00A00E2F">
        <w:rPr>
          <w:sz w:val="28"/>
          <w:szCs w:val="28"/>
          <w:lang w:val="en-US"/>
        </w:rPr>
        <w:t xml:space="preserve"> liters")</w:t>
      </w:r>
    </w:p>
    <w:p w14:paraId="198E327D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7F33A4F2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</w:t>
      </w:r>
      <w:proofErr w:type="spellStart"/>
      <w:r w:rsidRPr="00A00E2F">
        <w:rPr>
          <w:sz w:val="28"/>
          <w:szCs w:val="28"/>
          <w:lang w:val="en-US"/>
        </w:rPr>
        <w:t>fleetManager.scheduleFleetService</w:t>
      </w:r>
      <w:proofErr w:type="spellEnd"/>
      <w:r w:rsidRPr="00A00E2F">
        <w:rPr>
          <w:sz w:val="28"/>
          <w:szCs w:val="28"/>
          <w:lang w:val="en-US"/>
        </w:rPr>
        <w:t>("2024-01-01")</w:t>
      </w:r>
    </w:p>
    <w:p w14:paraId="7B4BD95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</w:p>
    <w:p w14:paraId="27DCC694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truck1.loadCargo(15.0)</w:t>
      </w:r>
    </w:p>
    <w:p w14:paraId="5BBAE0A0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truck1.loadCargo(25.0)</w:t>
      </w:r>
    </w:p>
    <w:p w14:paraId="2B48313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bus1.boardPassengers(30)</w:t>
      </w:r>
    </w:p>
    <w:p w14:paraId="0B940131" w14:textId="77777777" w:rsidR="00A00E2F" w:rsidRPr="00A00E2F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 xml:space="preserve">    bus1.boardPassengers(45)</w:t>
      </w:r>
    </w:p>
    <w:p w14:paraId="10EF6299" w14:textId="47FE66DA" w:rsidR="00C52A22" w:rsidRPr="008A2A7D" w:rsidRDefault="00A00E2F" w:rsidP="00A00E2F">
      <w:pPr>
        <w:jc w:val="both"/>
        <w:rPr>
          <w:sz w:val="28"/>
          <w:szCs w:val="28"/>
          <w:lang w:val="en-US"/>
        </w:rPr>
      </w:pPr>
      <w:r w:rsidRPr="00A00E2F">
        <w:rPr>
          <w:sz w:val="28"/>
          <w:szCs w:val="28"/>
          <w:lang w:val="en-US"/>
        </w:rPr>
        <w:t>}</w:t>
      </w:r>
    </w:p>
    <w:p w14:paraId="555E1A9C" w14:textId="77777777" w:rsidR="00A00E2F" w:rsidRPr="008A2A7D" w:rsidRDefault="00A00E2F" w:rsidP="00A00E2F">
      <w:pPr>
        <w:jc w:val="both"/>
        <w:rPr>
          <w:sz w:val="28"/>
          <w:szCs w:val="28"/>
          <w:lang w:val="en-US"/>
        </w:rPr>
      </w:pPr>
    </w:p>
    <w:p w14:paraId="3CBDBD7D" w14:textId="7E4A2FEA" w:rsidR="00A00E2F" w:rsidRPr="008A2A7D" w:rsidRDefault="00A00E2F" w:rsidP="00A00E2F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КРИНШОТЫ</w:t>
      </w:r>
      <w:r w:rsidRPr="008A2A7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БОЧИХ</w:t>
      </w:r>
      <w:r w:rsidRPr="008A2A7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КОН</w:t>
      </w:r>
    </w:p>
    <w:p w14:paraId="1D16F0F3" w14:textId="77777777" w:rsidR="00A00E2F" w:rsidRPr="008A2A7D" w:rsidRDefault="00A00E2F" w:rsidP="00A00E2F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21727DE2" w14:textId="74E86196" w:rsidR="00A00E2F" w:rsidRPr="008A2A7D" w:rsidRDefault="00A00E2F" w:rsidP="00A00E2F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F49AA0" wp14:editId="03B6B61C">
            <wp:simplePos x="0" y="0"/>
            <wp:positionH relativeFrom="column">
              <wp:align>center</wp:align>
            </wp:positionH>
            <wp:positionV relativeFrom="page">
              <wp:posOffset>4605020</wp:posOffset>
            </wp:positionV>
            <wp:extent cx="5940000" cy="3859200"/>
            <wp:effectExtent l="0" t="0" r="3810" b="1905"/>
            <wp:wrapTopAndBottom/>
            <wp:docPr id="3537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7599" name="Рисунок 353775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7C1B" w14:textId="47B8AE74" w:rsidR="003C2DD6" w:rsidRPr="00A00E2F" w:rsidRDefault="003C2DD6" w:rsidP="00857FBB">
      <w:pPr>
        <w:jc w:val="both"/>
        <w:rPr>
          <w:sz w:val="28"/>
          <w:szCs w:val="28"/>
          <w:lang w:val="en-US"/>
        </w:rPr>
      </w:pPr>
    </w:p>
    <w:p w14:paraId="4A812FC5" w14:textId="2C1EB1C3" w:rsidR="00004B0B" w:rsidRPr="00004B0B" w:rsidRDefault="0000308A" w:rsidP="00004B0B">
      <w:pPr>
        <w:jc w:val="both"/>
        <w:rPr>
          <w:b/>
          <w:bCs/>
          <w:sz w:val="28"/>
          <w:szCs w:val="28"/>
        </w:rPr>
      </w:pPr>
      <w:r w:rsidRPr="00A00E2F">
        <w:rPr>
          <w:sz w:val="28"/>
          <w:szCs w:val="28"/>
          <w:lang w:val="en-US"/>
        </w:rPr>
        <w:tab/>
      </w:r>
      <w:r w:rsidR="005F78E5">
        <w:rPr>
          <w:b/>
          <w:bCs/>
          <w:sz w:val="28"/>
          <w:szCs w:val="28"/>
        </w:rPr>
        <w:t>ОТВЕТЫ НА КОНТРОЛЬНЫЕ ВОПРОСЫ</w:t>
      </w:r>
    </w:p>
    <w:p w14:paraId="32FCA77C" w14:textId="77777777" w:rsidR="00004B0B" w:rsidRPr="00E27E16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</w:p>
    <w:p w14:paraId="612D0D49" w14:textId="77777777" w:rsidR="00A00E2F" w:rsidRPr="00A00E2F" w:rsidRDefault="00A00E2F" w:rsidP="00A00E2F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класс в Kotlin, и как он объявляется?</w:t>
      </w:r>
      <w:r w:rsidRPr="00A00E2F">
        <w:rPr>
          <w:sz w:val="28"/>
          <w:szCs w:val="28"/>
          <w:lang w:val="ru-BY" w:eastAsia="ru-BY"/>
        </w:rPr>
        <w:br/>
        <w:t xml:space="preserve">Класс в Kotlin — это основная структура, используемая для описания </w:t>
      </w:r>
      <w:r w:rsidRPr="00A00E2F">
        <w:rPr>
          <w:sz w:val="28"/>
          <w:szCs w:val="28"/>
          <w:lang w:val="ru-BY" w:eastAsia="ru-BY"/>
        </w:rPr>
        <w:lastRenderedPageBreak/>
        <w:t>объектов с состоянием (свойствами) и поведением (методами). Объявляется с помощью ключевого слова class:</w:t>
      </w:r>
    </w:p>
    <w:p w14:paraId="1863908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Person(val name: String, var age: Int)</w:t>
      </w:r>
    </w:p>
    <w:p w14:paraId="3EAD1B55" w14:textId="77777777" w:rsidR="00A00E2F" w:rsidRPr="00A00E2F" w:rsidRDefault="00A00E2F" w:rsidP="00A00E2F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создать объект класса в Kotlin? Приведите пример.</w:t>
      </w:r>
      <w:r w:rsidRPr="00A00E2F">
        <w:rPr>
          <w:sz w:val="28"/>
          <w:szCs w:val="28"/>
          <w:lang w:val="ru-BY" w:eastAsia="ru-BY"/>
        </w:rPr>
        <w:br/>
        <w:t>Объект класса создается с использованием ключевого слова val или var и вызова конструктора:</w:t>
      </w:r>
    </w:p>
    <w:p w14:paraId="11FE68D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person = Person("Alice", 25)</w:t>
      </w:r>
    </w:p>
    <w:p w14:paraId="6809D01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println(person.name)  // Alice</w:t>
      </w:r>
    </w:p>
    <w:p w14:paraId="5B80A1C0" w14:textId="77777777" w:rsidR="00A00E2F" w:rsidRPr="00A00E2F" w:rsidRDefault="00A00E2F" w:rsidP="00A00E2F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свойства класса, и как их объявить в Kotlin?</w:t>
      </w:r>
      <w:r w:rsidRPr="00A00E2F">
        <w:rPr>
          <w:sz w:val="28"/>
          <w:szCs w:val="28"/>
          <w:lang w:val="ru-BY" w:eastAsia="ru-BY"/>
        </w:rPr>
        <w:br/>
        <w:t>Свойства — это переменные внутри класса, которые хранят состояние объекта. Они объявляются как val или var:</w:t>
      </w:r>
    </w:p>
    <w:p w14:paraId="70CA20B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ar(val make: String, var speed: Int)</w:t>
      </w:r>
    </w:p>
    <w:p w14:paraId="1555B76B" w14:textId="77777777" w:rsidR="00A00E2F" w:rsidRPr="00A00E2F" w:rsidRDefault="00A00E2F" w:rsidP="00A00E2F">
      <w:pPr>
        <w:numPr>
          <w:ilvl w:val="0"/>
          <w:numId w:val="3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объявить и использовать метод класса? Приведите пример.</w:t>
      </w:r>
      <w:r w:rsidRPr="00A00E2F">
        <w:rPr>
          <w:sz w:val="28"/>
          <w:szCs w:val="28"/>
          <w:lang w:val="ru-BY" w:eastAsia="ru-BY"/>
        </w:rPr>
        <w:br/>
        <w:t>Метод класса — это функция, объявленная внутри класса:</w:t>
      </w:r>
    </w:p>
    <w:p w14:paraId="146A3A7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alculator {</w:t>
      </w:r>
    </w:p>
    <w:p w14:paraId="4A52DD9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add(a: Int, b: Int): Int = a + b</w:t>
      </w:r>
    </w:p>
    <w:p w14:paraId="680B162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0C5E00D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D53A2D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calculator = Calculator()</w:t>
      </w:r>
    </w:p>
    <w:p w14:paraId="5C9B887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println(calculator.add(3, 5))  // 8</w:t>
      </w:r>
    </w:p>
    <w:p w14:paraId="55CF466C" w14:textId="77777777" w:rsidR="00A00E2F" w:rsidRPr="00A00E2F" w:rsidRDefault="00A00E2F" w:rsidP="00A00E2F">
      <w:pPr>
        <w:numPr>
          <w:ilvl w:val="0"/>
          <w:numId w:val="4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первичный конструктор, и как он используется для инициализации свойств класса?</w:t>
      </w:r>
      <w:r w:rsidRPr="00A00E2F">
        <w:rPr>
          <w:sz w:val="28"/>
          <w:szCs w:val="28"/>
          <w:lang w:val="ru-BY" w:eastAsia="ru-BY"/>
        </w:rPr>
        <w:br/>
        <w:t>Первичный конструктор объявляется после имени класса и используется для инициализации свойств:</w:t>
      </w:r>
    </w:p>
    <w:p w14:paraId="0BCD8D7B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Person(val name: String, val age: Int)</w:t>
      </w:r>
    </w:p>
    <w:p w14:paraId="67B95EE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person = Person("Bob", 30)</w:t>
      </w:r>
    </w:p>
    <w:p w14:paraId="4D7ABF19" w14:textId="77777777" w:rsidR="00A00E2F" w:rsidRPr="00A00E2F" w:rsidRDefault="00A00E2F" w:rsidP="00A00E2F">
      <w:pPr>
        <w:numPr>
          <w:ilvl w:val="0"/>
          <w:numId w:val="4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в Kotlin создать вторичный конструктор, и зачем он может понадобиться?</w:t>
      </w:r>
      <w:r w:rsidRPr="00A00E2F">
        <w:rPr>
          <w:sz w:val="28"/>
          <w:szCs w:val="28"/>
          <w:lang w:val="ru-BY" w:eastAsia="ru-BY"/>
        </w:rPr>
        <w:br/>
        <w:t>Вторичный конструктор используется для предоставления альтернативных способов создания объекта:</w:t>
      </w:r>
    </w:p>
    <w:p w14:paraId="7902139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Book(val title: String) {</w:t>
      </w:r>
    </w:p>
    <w:p w14:paraId="5FB6B58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var pages: Int = 0</w:t>
      </w:r>
    </w:p>
    <w:p w14:paraId="7F5F4A9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5BE874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constructor(title: String, pages: Int) : this(title) {</w:t>
      </w:r>
    </w:p>
    <w:p w14:paraId="7958C6F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    this.pages = pages</w:t>
      </w:r>
    </w:p>
    <w:p w14:paraId="5DD614E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}</w:t>
      </w:r>
    </w:p>
    <w:p w14:paraId="78ED931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4D311F7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book = Book("Kotlin Guide", 300)</w:t>
      </w:r>
    </w:p>
    <w:p w14:paraId="7090FBF5" w14:textId="77777777" w:rsidR="00A00E2F" w:rsidRPr="00A00E2F" w:rsidRDefault="00A00E2F" w:rsidP="00A00E2F">
      <w:pPr>
        <w:numPr>
          <w:ilvl w:val="0"/>
          <w:numId w:val="4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наследование, и как его реализовать в Kotlin? Приведите пример.</w:t>
      </w:r>
      <w:r w:rsidRPr="00A00E2F">
        <w:rPr>
          <w:sz w:val="28"/>
          <w:szCs w:val="28"/>
          <w:lang w:val="ru-BY" w:eastAsia="ru-BY"/>
        </w:rPr>
        <w:br/>
        <w:t>Наследование позволяет классу унаследовать свойства и методы другого класса. Базовый класс должен быть open:</w:t>
      </w:r>
    </w:p>
    <w:p w14:paraId="051EDD2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lastRenderedPageBreak/>
        <w:t>open class Animal {</w:t>
      </w:r>
    </w:p>
    <w:p w14:paraId="0C16809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pen fun speak() = println("Animal sound")</w:t>
      </w:r>
    </w:p>
    <w:p w14:paraId="564F60B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3E3E3A1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447C75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Dog : Animal() {</w:t>
      </w:r>
    </w:p>
    <w:p w14:paraId="00B6606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speak() = println("Bark")</w:t>
      </w:r>
    </w:p>
    <w:p w14:paraId="6F9CC0C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6B9D8EE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6811BA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dog = Dog()</w:t>
      </w:r>
    </w:p>
    <w:p w14:paraId="720E8B6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dog.speak()  // Bark</w:t>
      </w:r>
    </w:p>
    <w:p w14:paraId="33065E3C" w14:textId="77777777" w:rsidR="00A00E2F" w:rsidRPr="00A00E2F" w:rsidRDefault="00A00E2F" w:rsidP="00A00E2F">
      <w:pPr>
        <w:numPr>
          <w:ilvl w:val="0"/>
          <w:numId w:val="4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переопределить метод базового класса в подклассе? Приведите пример.</w:t>
      </w:r>
      <w:r w:rsidRPr="00A00E2F">
        <w:rPr>
          <w:sz w:val="28"/>
          <w:szCs w:val="28"/>
          <w:lang w:val="ru-BY" w:eastAsia="ru-BY"/>
        </w:rPr>
        <w:br/>
        <w:t>Метод в базовом классе должен быть объявлен с open, а в подклассе — с override:</w:t>
      </w:r>
    </w:p>
    <w:p w14:paraId="1659F4A6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open class Shape {</w:t>
      </w:r>
    </w:p>
    <w:p w14:paraId="140B376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pen fun draw() = println("Drawing shape")</w:t>
      </w:r>
    </w:p>
    <w:p w14:paraId="0D5965F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39A9EF7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754017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ircle : Shape() {</w:t>
      </w:r>
    </w:p>
    <w:p w14:paraId="7CCA1C2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draw() = println("Drawing circle")</w:t>
      </w:r>
    </w:p>
    <w:p w14:paraId="70A62AA0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31BE3A15" w14:textId="77777777" w:rsidR="00A00E2F" w:rsidRPr="00A00E2F" w:rsidRDefault="00A00E2F" w:rsidP="00A00E2F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В чем разница между интерфейсом и абстрактным классом в Kotlin?</w:t>
      </w:r>
    </w:p>
    <w:p w14:paraId="69C6F824" w14:textId="77777777" w:rsidR="00A00E2F" w:rsidRPr="00A00E2F" w:rsidRDefault="00A00E2F" w:rsidP="00A00E2F">
      <w:pPr>
        <w:numPr>
          <w:ilvl w:val="0"/>
          <w:numId w:val="4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Интерфейсы не хранят состояние, а абстрактные классы могут.</w:t>
      </w:r>
    </w:p>
    <w:p w14:paraId="112A65FB" w14:textId="77777777" w:rsidR="00A00E2F" w:rsidRPr="00A00E2F" w:rsidRDefault="00A00E2F" w:rsidP="00A00E2F">
      <w:pPr>
        <w:numPr>
          <w:ilvl w:val="0"/>
          <w:numId w:val="4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Интерфейсы поддерживают множественное наследование.</w:t>
      </w:r>
    </w:p>
    <w:p w14:paraId="22970D0D" w14:textId="77777777" w:rsidR="00A00E2F" w:rsidRPr="00A00E2F" w:rsidRDefault="00A00E2F" w:rsidP="00A00E2F">
      <w:pPr>
        <w:numPr>
          <w:ilvl w:val="0"/>
          <w:numId w:val="4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Абстрактный класс может иметь реализацию методов и свойства.</w:t>
      </w:r>
    </w:p>
    <w:p w14:paraId="17DC6E69" w14:textId="77777777" w:rsidR="00A00E2F" w:rsidRPr="00A00E2F" w:rsidRDefault="00A00E2F" w:rsidP="00A00E2F">
      <w:pPr>
        <w:numPr>
          <w:ilvl w:val="0"/>
          <w:numId w:val="4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реализовать множественное наследование через интерфейсы?</w:t>
      </w:r>
      <w:r w:rsidRPr="00A00E2F">
        <w:rPr>
          <w:sz w:val="28"/>
          <w:szCs w:val="28"/>
          <w:lang w:val="ru-BY" w:eastAsia="ru-BY"/>
        </w:rPr>
        <w:t xml:space="preserve"> Приведите пример.</w:t>
      </w:r>
    </w:p>
    <w:p w14:paraId="7E847EF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interface Clickable {</w:t>
      </w:r>
    </w:p>
    <w:p w14:paraId="3C06EAB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click()</w:t>
      </w:r>
    </w:p>
    <w:p w14:paraId="706788C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4EF6543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B0A993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interface Focusable {</w:t>
      </w:r>
    </w:p>
    <w:p w14:paraId="40A5239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focus()</w:t>
      </w:r>
    </w:p>
    <w:p w14:paraId="1A52D8FB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775AE47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4FB3D1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Button : Clickable, Focusable {</w:t>
      </w:r>
    </w:p>
    <w:p w14:paraId="6563541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click() = println("Button clicked")</w:t>
      </w:r>
    </w:p>
    <w:p w14:paraId="2E9D4A1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focus() = println("Button focused")</w:t>
      </w:r>
    </w:p>
    <w:p w14:paraId="632F875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316785D9" w14:textId="77777777" w:rsidR="00A00E2F" w:rsidRPr="00A00E2F" w:rsidRDefault="00A00E2F" w:rsidP="00A00E2F">
      <w:pPr>
        <w:numPr>
          <w:ilvl w:val="0"/>
          <w:numId w:val="4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абстрактный класс, и как объявить абстрактный метод?</w:t>
      </w:r>
      <w:r w:rsidRPr="00A00E2F">
        <w:rPr>
          <w:sz w:val="28"/>
          <w:szCs w:val="28"/>
          <w:lang w:val="ru-BY" w:eastAsia="ru-BY"/>
        </w:rPr>
        <w:br/>
        <w:t>Абстрактный класс — это класс, который нельзя создать напрямую. Абстрактные методы не имеют реализации:</w:t>
      </w:r>
    </w:p>
    <w:p w14:paraId="6B86919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lastRenderedPageBreak/>
        <w:t>abstract class Animal {</w:t>
      </w:r>
    </w:p>
    <w:p w14:paraId="248D7F0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abstract fun makeSound()</w:t>
      </w:r>
    </w:p>
    <w:p w14:paraId="634E98D6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594A488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1CCFD0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at : Animal() {</w:t>
      </w:r>
    </w:p>
    <w:p w14:paraId="001469F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makeSound() = println("Meow")</w:t>
      </w:r>
    </w:p>
    <w:p w14:paraId="2A31C97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530B0F42" w14:textId="77777777" w:rsidR="00A00E2F" w:rsidRPr="00A00E2F" w:rsidRDefault="00A00E2F" w:rsidP="00A00E2F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реализовать полиморфизм в Kotlin? Приведите пример использования.</w:t>
      </w:r>
      <w:r w:rsidRPr="00A00E2F">
        <w:rPr>
          <w:sz w:val="28"/>
          <w:szCs w:val="28"/>
          <w:lang w:val="ru-BY" w:eastAsia="ru-BY"/>
        </w:rPr>
        <w:br/>
        <w:t>Полиморфизм позволяет объекту вести себя по-разному в зависимости от типа:</w:t>
      </w:r>
    </w:p>
    <w:p w14:paraId="6A55387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open class Shape {</w:t>
      </w:r>
    </w:p>
    <w:p w14:paraId="6263C66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pen fun draw() = println("Drawing shape")</w:t>
      </w:r>
    </w:p>
    <w:p w14:paraId="28BF5ED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50A56C5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53B0FF6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ircle : Shape() {</w:t>
      </w:r>
    </w:p>
    <w:p w14:paraId="75E04AF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draw() = println("Drawing circle")</w:t>
      </w:r>
    </w:p>
    <w:p w14:paraId="38A82C6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26BC93C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B7E3F1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fun render(shape: Shape) {</w:t>
      </w:r>
    </w:p>
    <w:p w14:paraId="2548251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shape.draw()</w:t>
      </w:r>
    </w:p>
    <w:p w14:paraId="5BC47A6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1B98124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402710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circle = Circle()</w:t>
      </w:r>
    </w:p>
    <w:p w14:paraId="5CB80D8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render(circle)  // Drawing circle</w:t>
      </w:r>
    </w:p>
    <w:p w14:paraId="1BED213C" w14:textId="77777777" w:rsidR="00A00E2F" w:rsidRPr="00A00E2F" w:rsidRDefault="00A00E2F" w:rsidP="00A00E2F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Что такое компаньон-объект, и как его использовать для создания единственного экземпляра класса?</w:t>
      </w:r>
      <w:r w:rsidRPr="00A00E2F">
        <w:rPr>
          <w:sz w:val="28"/>
          <w:szCs w:val="28"/>
          <w:lang w:val="ru-BY" w:eastAsia="ru-BY"/>
        </w:rPr>
        <w:br/>
        <w:t>Компаньон-объект (companion object) используется для создания методов и свойств, доступных без создания экземпляра:</w:t>
      </w:r>
    </w:p>
    <w:p w14:paraId="7320BF0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Factory {</w:t>
      </w:r>
    </w:p>
    <w:p w14:paraId="4A4E682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companion object {</w:t>
      </w:r>
    </w:p>
    <w:p w14:paraId="3CFDB75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    fun create(): Factory = Factory()</w:t>
      </w:r>
    </w:p>
    <w:p w14:paraId="6C6F806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}</w:t>
      </w:r>
    </w:p>
    <w:p w14:paraId="0C9D328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05A73EE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C25EF8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factory = Factory.create()</w:t>
      </w:r>
    </w:p>
    <w:p w14:paraId="5663CBD0" w14:textId="77777777" w:rsidR="00A00E2F" w:rsidRPr="00A00E2F" w:rsidRDefault="00A00E2F" w:rsidP="00A00E2F">
      <w:pPr>
        <w:numPr>
          <w:ilvl w:val="0"/>
          <w:numId w:val="5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в Kotlin реализовать инкапсуляцию данных? Приведите пример с использованием приватных полей.</w:t>
      </w:r>
      <w:r w:rsidRPr="00A00E2F">
        <w:rPr>
          <w:sz w:val="28"/>
          <w:szCs w:val="28"/>
          <w:lang w:val="ru-BY" w:eastAsia="ru-BY"/>
        </w:rPr>
        <w:br/>
        <w:t>Инкапсуляция достигается с помощью модификатора private и геттеров/сеттеров:</w:t>
      </w:r>
    </w:p>
    <w:p w14:paraId="4D8ED170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BankAccount {</w:t>
      </w:r>
    </w:p>
    <w:p w14:paraId="7B059E9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private var balance: Double = 0.0</w:t>
      </w:r>
    </w:p>
    <w:p w14:paraId="21A1C5B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62B0CF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deposit(amount: Double) {</w:t>
      </w:r>
    </w:p>
    <w:p w14:paraId="4C9D59D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    if (amount &gt; 0) balance += amount</w:t>
      </w:r>
    </w:p>
    <w:p w14:paraId="4B8D4FF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}</w:t>
      </w:r>
    </w:p>
    <w:p w14:paraId="0741D16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30A72D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getBalance() = balance</w:t>
      </w:r>
    </w:p>
    <w:p w14:paraId="42E4A4EE" w14:textId="77777777" w:rsidR="00A00E2F" w:rsidRPr="00A00E2F" w:rsidRDefault="00A00E2F" w:rsidP="00A00E2F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58981DD9" w14:textId="77777777" w:rsidR="00A00E2F" w:rsidRPr="00A00E2F" w:rsidRDefault="00A00E2F" w:rsidP="00A00E2F">
      <w:pPr>
        <w:numPr>
          <w:ilvl w:val="0"/>
          <w:numId w:val="5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объединить объекты разных классов в один объект? Приведите пример.</w:t>
      </w:r>
      <w:r w:rsidRPr="00A00E2F">
        <w:rPr>
          <w:sz w:val="28"/>
          <w:szCs w:val="28"/>
          <w:lang w:val="ru-BY" w:eastAsia="ru-BY"/>
        </w:rPr>
        <w:br/>
        <w:t>Можно использовать объединяющий класс или композицию:</w:t>
      </w:r>
    </w:p>
    <w:p w14:paraId="5EBDE11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Engine(val type: String)</w:t>
      </w:r>
    </w:p>
    <w:p w14:paraId="35708E8A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Car(val engine: Engine, val brand: String)</w:t>
      </w:r>
    </w:p>
    <w:p w14:paraId="3A19088B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D69901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car = Car(Engine("V8"), "Ford")</w:t>
      </w:r>
    </w:p>
    <w:p w14:paraId="05CA9DA7" w14:textId="77777777" w:rsidR="00A00E2F" w:rsidRPr="00A00E2F" w:rsidRDefault="00A00E2F" w:rsidP="00A00E2F">
      <w:pPr>
        <w:numPr>
          <w:ilvl w:val="0"/>
          <w:numId w:val="52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переопределить метод toString в классе для предоставления настраиваемого строкового представления объекта?</w:t>
      </w:r>
    </w:p>
    <w:p w14:paraId="490EBF8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Person(val name: String, val age: Int) {</w:t>
      </w:r>
    </w:p>
    <w:p w14:paraId="55D73A5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toString(): String {</w:t>
      </w:r>
    </w:p>
    <w:p w14:paraId="3CE53B2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    return "Name: $name, Age: $age"</w:t>
      </w:r>
    </w:p>
    <w:p w14:paraId="411BE997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}</w:t>
      </w:r>
    </w:p>
    <w:p w14:paraId="66DD2131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4C4F3EC0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7271F73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person = Person("Alice", 25)</w:t>
      </w:r>
    </w:p>
    <w:p w14:paraId="52EE2E2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println(person)  // Name: Alice, Age: 25</w:t>
      </w:r>
    </w:p>
    <w:p w14:paraId="166CA067" w14:textId="77777777" w:rsidR="00A00E2F" w:rsidRPr="00A00E2F" w:rsidRDefault="00A00E2F" w:rsidP="00A00E2F">
      <w:pPr>
        <w:numPr>
          <w:ilvl w:val="0"/>
          <w:numId w:val="53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создать класс с несколькими конструкторами, использующимися в разных случаях?</w:t>
      </w:r>
    </w:p>
    <w:p w14:paraId="60523EE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Rectangle(val width: Int, val height: Int) {</w:t>
      </w:r>
    </w:p>
    <w:p w14:paraId="4E44C3B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constructor(size: Int) : this(size, size)</w:t>
      </w:r>
    </w:p>
    <w:p w14:paraId="3F15377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2BFDD75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43A781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square = Rectangle(5)</w:t>
      </w:r>
    </w:p>
    <w:p w14:paraId="121E34F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rectangle = Rectangle(5, 10)</w:t>
      </w:r>
    </w:p>
    <w:p w14:paraId="2BE2D86D" w14:textId="77777777" w:rsidR="00A00E2F" w:rsidRPr="00A00E2F" w:rsidRDefault="00A00E2F" w:rsidP="00A00E2F">
      <w:pPr>
        <w:numPr>
          <w:ilvl w:val="0"/>
          <w:numId w:val="54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реализовать событие в классе с использованием интерфейса в Kotlin?</w:t>
      </w:r>
    </w:p>
    <w:p w14:paraId="3895884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interface EventListener {</w:t>
      </w:r>
    </w:p>
    <w:p w14:paraId="5B997B2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onEvent()</w:t>
      </w:r>
    </w:p>
    <w:p w14:paraId="2A16A14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4136AC70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98217A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Button(val listener: EventListener) {</w:t>
      </w:r>
    </w:p>
    <w:p w14:paraId="3ED17E9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fun click() {</w:t>
      </w:r>
    </w:p>
    <w:p w14:paraId="05F321E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    listener.onEvent()</w:t>
      </w:r>
    </w:p>
    <w:p w14:paraId="5B69799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}</w:t>
      </w:r>
    </w:p>
    <w:p w14:paraId="786A25F6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lastRenderedPageBreak/>
        <w:t>}</w:t>
      </w:r>
    </w:p>
    <w:p w14:paraId="1B3F509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703A538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Handler : EventListener {</w:t>
      </w:r>
    </w:p>
    <w:p w14:paraId="11E6328F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 xml:space="preserve">    override fun onEvent() = println("Button clicked")</w:t>
      </w:r>
    </w:p>
    <w:p w14:paraId="472E49ED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}</w:t>
      </w:r>
    </w:p>
    <w:p w14:paraId="55D6E8DB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0AFF8A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button = Button(Handler())</w:t>
      </w:r>
    </w:p>
    <w:p w14:paraId="69E298A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button.click()</w:t>
      </w:r>
    </w:p>
    <w:p w14:paraId="3507EA4F" w14:textId="77777777" w:rsidR="00A00E2F" w:rsidRPr="00A00E2F" w:rsidRDefault="00A00E2F" w:rsidP="00A00E2F">
      <w:pPr>
        <w:numPr>
          <w:ilvl w:val="0"/>
          <w:numId w:val="55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В чем разница между статическим методом в Java и методом компаньон-объекта в Kotlin?</w:t>
      </w:r>
    </w:p>
    <w:p w14:paraId="0BB49ACA" w14:textId="77777777" w:rsidR="00A00E2F" w:rsidRPr="00A00E2F" w:rsidRDefault="00A00E2F" w:rsidP="00A00E2F">
      <w:pPr>
        <w:numPr>
          <w:ilvl w:val="0"/>
          <w:numId w:val="5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Статические методы в Java принадлежат классу и доступны через имя класса.</w:t>
      </w:r>
    </w:p>
    <w:p w14:paraId="2AA2F2CD" w14:textId="77777777" w:rsidR="00A00E2F" w:rsidRPr="00A00E2F" w:rsidRDefault="00A00E2F" w:rsidP="00A00E2F">
      <w:pPr>
        <w:numPr>
          <w:ilvl w:val="0"/>
          <w:numId w:val="5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Методы компаньон-объекта в Kotlin доступны через объект companion и могут быть расширены.</w:t>
      </w:r>
    </w:p>
    <w:p w14:paraId="48497DE3" w14:textId="77777777" w:rsidR="00A00E2F" w:rsidRPr="00A00E2F" w:rsidRDefault="00A00E2F" w:rsidP="00A00E2F">
      <w:pPr>
        <w:numPr>
          <w:ilvl w:val="0"/>
          <w:numId w:val="57"/>
        </w:num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A00E2F">
        <w:rPr>
          <w:b/>
          <w:bCs/>
          <w:sz w:val="28"/>
          <w:szCs w:val="28"/>
          <w:lang w:val="ru-BY" w:eastAsia="ru-BY"/>
        </w:rPr>
        <w:t>Как использовать обобщенные классы для создания универсальных контейнеров? Приведите пример.</w:t>
      </w:r>
    </w:p>
    <w:p w14:paraId="466F3805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class Box&lt;T&gt;(val item: T)</w:t>
      </w:r>
    </w:p>
    <w:p w14:paraId="33C4E764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3EDBD6C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intBox = Box(123)</w:t>
      </w:r>
    </w:p>
    <w:p w14:paraId="7288A6C2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val stringBox = Box("Hello")</w:t>
      </w:r>
    </w:p>
    <w:p w14:paraId="7F724819" w14:textId="77777777" w:rsidR="00A00E2F" w:rsidRPr="00A00E2F" w:rsidRDefault="00A00E2F" w:rsidP="00A00E2F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println(intBox.item)  // 123</w:t>
      </w:r>
    </w:p>
    <w:p w14:paraId="4869ED35" w14:textId="36273429" w:rsidR="00004B0B" w:rsidRDefault="00A00E2F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A00E2F">
        <w:rPr>
          <w:sz w:val="28"/>
          <w:szCs w:val="28"/>
          <w:lang w:val="ru-BY" w:eastAsia="ru-BY"/>
        </w:rPr>
        <w:t>println(stringBox.item)  // Hello</w:t>
      </w:r>
    </w:p>
    <w:p w14:paraId="00C47E42" w14:textId="77777777" w:rsidR="008A2A7D" w:rsidRDefault="008A2A7D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827128A" w14:textId="77777777" w:rsidR="008A2A7D" w:rsidRDefault="008A2A7D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60725B8" w14:textId="77777777" w:rsidR="008A2A7D" w:rsidRPr="008A2A7D" w:rsidRDefault="008A2A7D" w:rsidP="008A2A7D">
      <w:pPr>
        <w:ind w:firstLine="709"/>
        <w:contextualSpacing/>
        <w:rPr>
          <w:rFonts w:eastAsia="Calibri"/>
          <w:b/>
          <w:sz w:val="28"/>
          <w:szCs w:val="22"/>
          <w:lang w:eastAsia="en-US"/>
        </w:rPr>
      </w:pPr>
      <w:r w:rsidRPr="008A2A7D">
        <w:rPr>
          <w:rFonts w:eastAsia="Calibri"/>
          <w:b/>
          <w:sz w:val="28"/>
          <w:szCs w:val="22"/>
          <w:lang w:eastAsia="en-US"/>
        </w:rPr>
        <w:t>ВЫВОД</w:t>
      </w:r>
    </w:p>
    <w:p w14:paraId="3B3EE194" w14:textId="77777777" w:rsidR="008A2A7D" w:rsidRPr="008A2A7D" w:rsidRDefault="008A2A7D" w:rsidP="008A2A7D">
      <w:pPr>
        <w:spacing w:before="100" w:beforeAutospacing="1" w:after="100" w:afterAutospacing="1"/>
        <w:ind w:firstLine="709"/>
        <w:jc w:val="both"/>
        <w:rPr>
          <w:rFonts w:ascii="Calibri" w:hAnsi="Calibri"/>
          <w:sz w:val="22"/>
          <w:szCs w:val="22"/>
          <w:lang w:eastAsia="ja-JP"/>
        </w:rPr>
      </w:pPr>
      <w:r w:rsidRPr="008A2A7D">
        <w:rPr>
          <w:sz w:val="28"/>
          <w:szCs w:val="22"/>
          <w:lang w:eastAsia="ja-JP"/>
        </w:rPr>
        <w:t xml:space="preserve">В ходе лабораторной работы </w:t>
      </w:r>
      <w:r w:rsidRPr="008A2A7D">
        <w:rPr>
          <w:sz w:val="28"/>
          <w:szCs w:val="28"/>
          <w:lang w:eastAsia="ja-JP"/>
        </w:rPr>
        <w:t xml:space="preserve">были изучены принципы объектно-ориентированного программирования (ООП) в </w:t>
      </w:r>
      <w:proofErr w:type="spellStart"/>
      <w:r w:rsidRPr="008A2A7D">
        <w:rPr>
          <w:i/>
          <w:sz w:val="28"/>
          <w:szCs w:val="28"/>
          <w:lang w:eastAsia="ja-JP"/>
        </w:rPr>
        <w:t>Kotlin</w:t>
      </w:r>
      <w:proofErr w:type="spellEnd"/>
      <w:r w:rsidRPr="008A2A7D">
        <w:rPr>
          <w:sz w:val="28"/>
          <w:szCs w:val="28"/>
          <w:lang w:eastAsia="ja-JP"/>
        </w:rPr>
        <w:t>, включая классы, объекты, наследование, полиморфизм, интерфейсы и абстрактные классы. Изучено создание и использование собственных классов, а также принципов ООП на практике.</w:t>
      </w:r>
    </w:p>
    <w:p w14:paraId="0F4E48EA" w14:textId="77777777" w:rsidR="008A2A7D" w:rsidRPr="008A2A7D" w:rsidRDefault="008A2A7D" w:rsidP="00004B0B">
      <w:pPr>
        <w:spacing w:after="160" w:line="259" w:lineRule="auto"/>
        <w:contextualSpacing/>
        <w:jc w:val="both"/>
        <w:rPr>
          <w:sz w:val="28"/>
          <w:szCs w:val="28"/>
          <w:lang w:eastAsia="ru-BY"/>
        </w:rPr>
      </w:pPr>
    </w:p>
    <w:sectPr w:rsidR="008A2A7D" w:rsidRPr="008A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0BC"/>
    <w:multiLevelType w:val="multilevel"/>
    <w:tmpl w:val="AF0CF5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074CE"/>
    <w:multiLevelType w:val="multilevel"/>
    <w:tmpl w:val="828E0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E74A4"/>
    <w:multiLevelType w:val="multilevel"/>
    <w:tmpl w:val="153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F472A"/>
    <w:multiLevelType w:val="hybridMultilevel"/>
    <w:tmpl w:val="65B8A8EE"/>
    <w:lvl w:ilvl="0" w:tplc="D170520E">
      <w:start w:val="4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8611C0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6BAACD44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C3CDE46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B24EF1CC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CD26B24E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FDECC9E8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B38C5A8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52E0F312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4" w15:restartNumberingAfterBreak="0">
    <w:nsid w:val="04735FAB"/>
    <w:multiLevelType w:val="multilevel"/>
    <w:tmpl w:val="FB64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35E"/>
    <w:multiLevelType w:val="multilevel"/>
    <w:tmpl w:val="2DC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8751F"/>
    <w:multiLevelType w:val="multilevel"/>
    <w:tmpl w:val="F56A74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E0673"/>
    <w:multiLevelType w:val="hybridMultilevel"/>
    <w:tmpl w:val="DF8C9244"/>
    <w:lvl w:ilvl="0" w:tplc="9C641730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BAF2E6"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F8BE4852">
      <w:numFmt w:val="bullet"/>
      <w:lvlText w:val="•"/>
      <w:lvlJc w:val="left"/>
      <w:pPr>
        <w:ind w:left="1014" w:hanging="284"/>
      </w:pPr>
      <w:rPr>
        <w:rFonts w:hint="default"/>
      </w:rPr>
    </w:lvl>
    <w:lvl w:ilvl="3" w:tplc="C5AC0CD4"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6AC8D7DC">
      <w:numFmt w:val="bullet"/>
      <w:lvlText w:val="•"/>
      <w:lvlJc w:val="left"/>
      <w:pPr>
        <w:ind w:left="1609" w:hanging="284"/>
      </w:pPr>
      <w:rPr>
        <w:rFonts w:hint="default"/>
      </w:rPr>
    </w:lvl>
    <w:lvl w:ilvl="5" w:tplc="A1781974">
      <w:numFmt w:val="bullet"/>
      <w:lvlText w:val="•"/>
      <w:lvlJc w:val="left"/>
      <w:pPr>
        <w:ind w:left="1907" w:hanging="284"/>
      </w:pPr>
      <w:rPr>
        <w:rFonts w:hint="default"/>
      </w:rPr>
    </w:lvl>
    <w:lvl w:ilvl="6" w:tplc="E45C51DE">
      <w:numFmt w:val="bullet"/>
      <w:lvlText w:val="•"/>
      <w:lvlJc w:val="left"/>
      <w:pPr>
        <w:ind w:left="2204" w:hanging="284"/>
      </w:pPr>
      <w:rPr>
        <w:rFonts w:hint="default"/>
      </w:rPr>
    </w:lvl>
    <w:lvl w:ilvl="7" w:tplc="0E02CF00">
      <w:numFmt w:val="bullet"/>
      <w:lvlText w:val="•"/>
      <w:lvlJc w:val="left"/>
      <w:pPr>
        <w:ind w:left="2501" w:hanging="284"/>
      </w:pPr>
      <w:rPr>
        <w:rFonts w:hint="default"/>
      </w:rPr>
    </w:lvl>
    <w:lvl w:ilvl="8" w:tplc="D7F676C4">
      <w:numFmt w:val="bullet"/>
      <w:lvlText w:val="•"/>
      <w:lvlJc w:val="left"/>
      <w:pPr>
        <w:ind w:left="2799" w:hanging="284"/>
      </w:pPr>
      <w:rPr>
        <w:rFonts w:hint="default"/>
      </w:rPr>
    </w:lvl>
  </w:abstractNum>
  <w:abstractNum w:abstractNumId="8" w15:restartNumberingAfterBreak="0">
    <w:nsid w:val="0B461BE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F0EE9"/>
    <w:multiLevelType w:val="multilevel"/>
    <w:tmpl w:val="656A0E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07DE3"/>
    <w:multiLevelType w:val="multilevel"/>
    <w:tmpl w:val="71960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35E25"/>
    <w:multiLevelType w:val="multilevel"/>
    <w:tmpl w:val="05EA20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94238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2903FB"/>
    <w:multiLevelType w:val="multilevel"/>
    <w:tmpl w:val="B4CA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16DD1"/>
    <w:multiLevelType w:val="multilevel"/>
    <w:tmpl w:val="D14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BDC"/>
    <w:multiLevelType w:val="hybridMultilevel"/>
    <w:tmpl w:val="DBD038A8"/>
    <w:lvl w:ilvl="0" w:tplc="F55C8416">
      <w:start w:val="1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B093B2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78746CD2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032FA58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9DD0DC8A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465A61DA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40F4512C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524B476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9E0E0A98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16" w15:restartNumberingAfterBreak="0">
    <w:nsid w:val="15592A3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97E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829B7"/>
    <w:multiLevelType w:val="multilevel"/>
    <w:tmpl w:val="14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73E97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92C58"/>
    <w:multiLevelType w:val="multilevel"/>
    <w:tmpl w:val="C05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F4353"/>
    <w:multiLevelType w:val="multilevel"/>
    <w:tmpl w:val="13B45C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6B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F9540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22C8D"/>
    <w:multiLevelType w:val="multilevel"/>
    <w:tmpl w:val="F63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3171E"/>
    <w:multiLevelType w:val="hybridMultilevel"/>
    <w:tmpl w:val="FE664020"/>
    <w:lvl w:ilvl="0" w:tplc="15C6BCC2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78" w:hanging="360"/>
      </w:pPr>
    </w:lvl>
    <w:lvl w:ilvl="2" w:tplc="2000001B" w:tentative="1">
      <w:start w:val="1"/>
      <w:numFmt w:val="lowerRoman"/>
      <w:lvlText w:val="%3."/>
      <w:lvlJc w:val="right"/>
      <w:pPr>
        <w:ind w:left="6698" w:hanging="180"/>
      </w:pPr>
    </w:lvl>
    <w:lvl w:ilvl="3" w:tplc="2000000F" w:tentative="1">
      <w:start w:val="1"/>
      <w:numFmt w:val="decimal"/>
      <w:lvlText w:val="%4."/>
      <w:lvlJc w:val="left"/>
      <w:pPr>
        <w:ind w:left="7418" w:hanging="360"/>
      </w:pPr>
    </w:lvl>
    <w:lvl w:ilvl="4" w:tplc="20000019" w:tentative="1">
      <w:start w:val="1"/>
      <w:numFmt w:val="lowerLetter"/>
      <w:lvlText w:val="%5."/>
      <w:lvlJc w:val="left"/>
      <w:pPr>
        <w:ind w:left="8138" w:hanging="360"/>
      </w:pPr>
    </w:lvl>
    <w:lvl w:ilvl="5" w:tplc="2000001B" w:tentative="1">
      <w:start w:val="1"/>
      <w:numFmt w:val="lowerRoman"/>
      <w:lvlText w:val="%6."/>
      <w:lvlJc w:val="right"/>
      <w:pPr>
        <w:ind w:left="8858" w:hanging="180"/>
      </w:pPr>
    </w:lvl>
    <w:lvl w:ilvl="6" w:tplc="2000000F" w:tentative="1">
      <w:start w:val="1"/>
      <w:numFmt w:val="decimal"/>
      <w:lvlText w:val="%7."/>
      <w:lvlJc w:val="left"/>
      <w:pPr>
        <w:ind w:left="9578" w:hanging="360"/>
      </w:pPr>
    </w:lvl>
    <w:lvl w:ilvl="7" w:tplc="20000019" w:tentative="1">
      <w:start w:val="1"/>
      <w:numFmt w:val="lowerLetter"/>
      <w:lvlText w:val="%8."/>
      <w:lvlJc w:val="left"/>
      <w:pPr>
        <w:ind w:left="10298" w:hanging="360"/>
      </w:pPr>
    </w:lvl>
    <w:lvl w:ilvl="8" w:tplc="2000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26" w15:restartNumberingAfterBreak="0">
    <w:nsid w:val="3D34364F"/>
    <w:multiLevelType w:val="multilevel"/>
    <w:tmpl w:val="807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CB3E97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2728D"/>
    <w:multiLevelType w:val="multilevel"/>
    <w:tmpl w:val="995848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32C0E"/>
    <w:multiLevelType w:val="multilevel"/>
    <w:tmpl w:val="BF5830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459EE"/>
    <w:multiLevelType w:val="multilevel"/>
    <w:tmpl w:val="7A9E8C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A5A65"/>
    <w:multiLevelType w:val="multilevel"/>
    <w:tmpl w:val="369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E66F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C5399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933452"/>
    <w:multiLevelType w:val="multilevel"/>
    <w:tmpl w:val="E214B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84030"/>
    <w:multiLevelType w:val="multilevel"/>
    <w:tmpl w:val="475A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313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D1EF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302768"/>
    <w:multiLevelType w:val="multilevel"/>
    <w:tmpl w:val="0220F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A54F9"/>
    <w:multiLevelType w:val="hybridMultilevel"/>
    <w:tmpl w:val="F8F8CB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913E8"/>
    <w:multiLevelType w:val="multilevel"/>
    <w:tmpl w:val="AE8C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7A411C"/>
    <w:multiLevelType w:val="multilevel"/>
    <w:tmpl w:val="27C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64FC2"/>
    <w:multiLevelType w:val="hybridMultilevel"/>
    <w:tmpl w:val="E892AF9C"/>
    <w:lvl w:ilvl="0" w:tplc="9530B5A8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B5E3554">
      <w:numFmt w:val="bullet"/>
      <w:lvlText w:val="•"/>
      <w:lvlJc w:val="left"/>
      <w:pPr>
        <w:ind w:left="756" w:hanging="284"/>
      </w:pPr>
      <w:rPr>
        <w:rFonts w:hint="default"/>
      </w:rPr>
    </w:lvl>
    <w:lvl w:ilvl="2" w:tplc="3DE02330">
      <w:numFmt w:val="bullet"/>
      <w:lvlText w:val="•"/>
      <w:lvlJc w:val="left"/>
      <w:pPr>
        <w:ind w:left="1112" w:hanging="284"/>
      </w:pPr>
      <w:rPr>
        <w:rFonts w:hint="default"/>
      </w:rPr>
    </w:lvl>
    <w:lvl w:ilvl="3" w:tplc="44D2843A">
      <w:numFmt w:val="bullet"/>
      <w:lvlText w:val="•"/>
      <w:lvlJc w:val="left"/>
      <w:pPr>
        <w:ind w:left="1468" w:hanging="284"/>
      </w:pPr>
      <w:rPr>
        <w:rFonts w:hint="default"/>
      </w:rPr>
    </w:lvl>
    <w:lvl w:ilvl="4" w:tplc="12C21B96">
      <w:numFmt w:val="bullet"/>
      <w:lvlText w:val="•"/>
      <w:lvlJc w:val="left"/>
      <w:pPr>
        <w:ind w:left="1824" w:hanging="284"/>
      </w:pPr>
      <w:rPr>
        <w:rFonts w:hint="default"/>
      </w:rPr>
    </w:lvl>
    <w:lvl w:ilvl="5" w:tplc="A70274C8">
      <w:numFmt w:val="bullet"/>
      <w:lvlText w:val="•"/>
      <w:lvlJc w:val="left"/>
      <w:pPr>
        <w:ind w:left="2180" w:hanging="284"/>
      </w:pPr>
      <w:rPr>
        <w:rFonts w:hint="default"/>
      </w:rPr>
    </w:lvl>
    <w:lvl w:ilvl="6" w:tplc="A8B262D6">
      <w:numFmt w:val="bullet"/>
      <w:lvlText w:val="•"/>
      <w:lvlJc w:val="left"/>
      <w:pPr>
        <w:ind w:left="2536" w:hanging="284"/>
      </w:pPr>
      <w:rPr>
        <w:rFonts w:hint="default"/>
      </w:rPr>
    </w:lvl>
    <w:lvl w:ilvl="7" w:tplc="05640C58">
      <w:numFmt w:val="bullet"/>
      <w:lvlText w:val="•"/>
      <w:lvlJc w:val="left"/>
      <w:pPr>
        <w:ind w:left="2892" w:hanging="284"/>
      </w:pPr>
      <w:rPr>
        <w:rFonts w:hint="default"/>
      </w:rPr>
    </w:lvl>
    <w:lvl w:ilvl="8" w:tplc="DF7E8B48">
      <w:numFmt w:val="bullet"/>
      <w:lvlText w:val="•"/>
      <w:lvlJc w:val="left"/>
      <w:pPr>
        <w:ind w:left="3248" w:hanging="284"/>
      </w:pPr>
      <w:rPr>
        <w:rFonts w:hint="default"/>
      </w:rPr>
    </w:lvl>
  </w:abstractNum>
  <w:abstractNum w:abstractNumId="43" w15:restartNumberingAfterBreak="0">
    <w:nsid w:val="64571D5F"/>
    <w:multiLevelType w:val="multilevel"/>
    <w:tmpl w:val="CE76426E"/>
    <w:lvl w:ilvl="0">
      <w:start w:val="1"/>
      <w:numFmt w:val="decimal"/>
      <w:suff w:val="space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66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21" w:hanging="509"/>
      </w:pPr>
      <w:rPr>
        <w:rFonts w:hint="default"/>
      </w:rPr>
    </w:lvl>
    <w:lvl w:ilvl="3">
      <w:numFmt w:val="bullet"/>
      <w:lvlText w:val="•"/>
      <w:lvlJc w:val="left"/>
      <w:pPr>
        <w:ind w:left="1882" w:hanging="509"/>
      </w:pPr>
      <w:rPr>
        <w:rFonts w:hint="default"/>
      </w:rPr>
    </w:lvl>
    <w:lvl w:ilvl="4">
      <w:numFmt w:val="bullet"/>
      <w:lvlText w:val="•"/>
      <w:lvlJc w:val="left"/>
      <w:pPr>
        <w:ind w:left="2544" w:hanging="509"/>
      </w:pPr>
      <w:rPr>
        <w:rFonts w:hint="default"/>
      </w:rPr>
    </w:lvl>
    <w:lvl w:ilvl="5">
      <w:numFmt w:val="bullet"/>
      <w:lvlText w:val="•"/>
      <w:lvlJc w:val="left"/>
      <w:pPr>
        <w:ind w:left="3205" w:hanging="509"/>
      </w:pPr>
      <w:rPr>
        <w:rFonts w:hint="default"/>
      </w:rPr>
    </w:lvl>
    <w:lvl w:ilvl="6">
      <w:numFmt w:val="bullet"/>
      <w:lvlText w:val="•"/>
      <w:lvlJc w:val="left"/>
      <w:pPr>
        <w:ind w:left="3866" w:hanging="509"/>
      </w:pPr>
      <w:rPr>
        <w:rFonts w:hint="default"/>
      </w:rPr>
    </w:lvl>
    <w:lvl w:ilvl="7">
      <w:numFmt w:val="bullet"/>
      <w:lvlText w:val="•"/>
      <w:lvlJc w:val="left"/>
      <w:pPr>
        <w:ind w:left="4528" w:hanging="509"/>
      </w:pPr>
      <w:rPr>
        <w:rFonts w:hint="default"/>
      </w:rPr>
    </w:lvl>
    <w:lvl w:ilvl="8">
      <w:numFmt w:val="bullet"/>
      <w:lvlText w:val="•"/>
      <w:lvlJc w:val="left"/>
      <w:pPr>
        <w:ind w:left="5189" w:hanging="509"/>
      </w:pPr>
      <w:rPr>
        <w:rFonts w:hint="default"/>
      </w:rPr>
    </w:lvl>
  </w:abstractNum>
  <w:abstractNum w:abstractNumId="44" w15:restartNumberingAfterBreak="0">
    <w:nsid w:val="6AE05D7B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01D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F7D1B"/>
    <w:multiLevelType w:val="multilevel"/>
    <w:tmpl w:val="8E7A67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9B59D5"/>
    <w:multiLevelType w:val="multilevel"/>
    <w:tmpl w:val="2F867D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44C0C"/>
    <w:multiLevelType w:val="multilevel"/>
    <w:tmpl w:val="5A969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92762C"/>
    <w:multiLevelType w:val="multilevel"/>
    <w:tmpl w:val="9664E2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7A4D9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734E4F"/>
    <w:multiLevelType w:val="multilevel"/>
    <w:tmpl w:val="E8D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28744B"/>
    <w:multiLevelType w:val="multilevel"/>
    <w:tmpl w:val="6A4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F12BAE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3469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C3B4A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AF69C3"/>
    <w:multiLevelType w:val="multilevel"/>
    <w:tmpl w:val="4580C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308868">
    <w:abstractNumId w:val="24"/>
  </w:num>
  <w:num w:numId="2" w16cid:durableId="1857962285">
    <w:abstractNumId w:val="14"/>
  </w:num>
  <w:num w:numId="3" w16cid:durableId="162552576">
    <w:abstractNumId w:val="16"/>
  </w:num>
  <w:num w:numId="4" w16cid:durableId="998921402">
    <w:abstractNumId w:val="23"/>
  </w:num>
  <w:num w:numId="5" w16cid:durableId="1695030657">
    <w:abstractNumId w:val="37"/>
  </w:num>
  <w:num w:numId="6" w16cid:durableId="822281918">
    <w:abstractNumId w:val="27"/>
  </w:num>
  <w:num w:numId="7" w16cid:durableId="377971227">
    <w:abstractNumId w:val="50"/>
  </w:num>
  <w:num w:numId="8" w16cid:durableId="278948443">
    <w:abstractNumId w:val="12"/>
  </w:num>
  <w:num w:numId="9" w16cid:durableId="662855661">
    <w:abstractNumId w:val="8"/>
  </w:num>
  <w:num w:numId="10" w16cid:durableId="1896621025">
    <w:abstractNumId w:val="32"/>
  </w:num>
  <w:num w:numId="11" w16cid:durableId="183446224">
    <w:abstractNumId w:val="22"/>
  </w:num>
  <w:num w:numId="12" w16cid:durableId="84108675">
    <w:abstractNumId w:val="33"/>
  </w:num>
  <w:num w:numId="13" w16cid:durableId="564418566">
    <w:abstractNumId w:val="43"/>
  </w:num>
  <w:num w:numId="14" w16cid:durableId="722171970">
    <w:abstractNumId w:val="7"/>
  </w:num>
  <w:num w:numId="15" w16cid:durableId="1703509130">
    <w:abstractNumId w:val="42"/>
  </w:num>
  <w:num w:numId="16" w16cid:durableId="524563573">
    <w:abstractNumId w:val="15"/>
  </w:num>
  <w:num w:numId="17" w16cid:durableId="1189681225">
    <w:abstractNumId w:val="3"/>
  </w:num>
  <w:num w:numId="18" w16cid:durableId="1086654191">
    <w:abstractNumId w:val="25"/>
  </w:num>
  <w:num w:numId="19" w16cid:durableId="2088260667">
    <w:abstractNumId w:val="54"/>
  </w:num>
  <w:num w:numId="20" w16cid:durableId="794182765">
    <w:abstractNumId w:val="36"/>
  </w:num>
  <w:num w:numId="21" w16cid:durableId="1714422023">
    <w:abstractNumId w:val="17"/>
  </w:num>
  <w:num w:numId="22" w16cid:durableId="499346138">
    <w:abstractNumId w:val="45"/>
  </w:num>
  <w:num w:numId="23" w16cid:durableId="1225412403">
    <w:abstractNumId w:val="19"/>
  </w:num>
  <w:num w:numId="24" w16cid:durableId="1874422061">
    <w:abstractNumId w:val="44"/>
  </w:num>
  <w:num w:numId="25" w16cid:durableId="1335572039">
    <w:abstractNumId w:val="53"/>
  </w:num>
  <w:num w:numId="26" w16cid:durableId="437527327">
    <w:abstractNumId w:val="55"/>
  </w:num>
  <w:num w:numId="27" w16cid:durableId="489831562">
    <w:abstractNumId w:val="39"/>
  </w:num>
  <w:num w:numId="28" w16cid:durableId="481388502">
    <w:abstractNumId w:val="31"/>
  </w:num>
  <w:num w:numId="29" w16cid:durableId="1818256397">
    <w:abstractNumId w:val="5"/>
  </w:num>
  <w:num w:numId="30" w16cid:durableId="363485204">
    <w:abstractNumId w:val="2"/>
  </w:num>
  <w:num w:numId="31" w16cid:durableId="1387950101">
    <w:abstractNumId w:val="26"/>
  </w:num>
  <w:num w:numId="32" w16cid:durableId="1175069538">
    <w:abstractNumId w:val="20"/>
  </w:num>
  <w:num w:numId="33" w16cid:durableId="65883944">
    <w:abstractNumId w:val="18"/>
  </w:num>
  <w:num w:numId="34" w16cid:durableId="588584903">
    <w:abstractNumId w:val="51"/>
  </w:num>
  <w:num w:numId="35" w16cid:durableId="1534270289">
    <w:abstractNumId w:val="41"/>
  </w:num>
  <w:num w:numId="36" w16cid:durableId="543325694">
    <w:abstractNumId w:val="13"/>
  </w:num>
  <w:num w:numId="37" w16cid:durableId="469709069">
    <w:abstractNumId w:val="38"/>
  </w:num>
  <w:num w:numId="38" w16cid:durableId="833572998">
    <w:abstractNumId w:val="4"/>
  </w:num>
  <w:num w:numId="39" w16cid:durableId="1254586271">
    <w:abstractNumId w:val="56"/>
  </w:num>
  <w:num w:numId="40" w16cid:durableId="1968075400">
    <w:abstractNumId w:val="34"/>
  </w:num>
  <w:num w:numId="41" w16cid:durableId="1404137037">
    <w:abstractNumId w:val="10"/>
  </w:num>
  <w:num w:numId="42" w16cid:durableId="77757761">
    <w:abstractNumId w:val="35"/>
  </w:num>
  <w:num w:numId="43" w16cid:durableId="631833366">
    <w:abstractNumId w:val="9"/>
  </w:num>
  <w:num w:numId="44" w16cid:durableId="2094617595">
    <w:abstractNumId w:val="6"/>
  </w:num>
  <w:num w:numId="45" w16cid:durableId="1145314550">
    <w:abstractNumId w:val="52"/>
  </w:num>
  <w:num w:numId="46" w16cid:durableId="2030057594">
    <w:abstractNumId w:val="28"/>
  </w:num>
  <w:num w:numId="47" w16cid:durableId="188879113">
    <w:abstractNumId w:val="48"/>
  </w:num>
  <w:num w:numId="48" w16cid:durableId="97483057">
    <w:abstractNumId w:val="29"/>
  </w:num>
  <w:num w:numId="49" w16cid:durableId="1883860176">
    <w:abstractNumId w:val="11"/>
  </w:num>
  <w:num w:numId="50" w16cid:durableId="2117827568">
    <w:abstractNumId w:val="21"/>
  </w:num>
  <w:num w:numId="51" w16cid:durableId="1037505973">
    <w:abstractNumId w:val="47"/>
  </w:num>
  <w:num w:numId="52" w16cid:durableId="1021083102">
    <w:abstractNumId w:val="1"/>
  </w:num>
  <w:num w:numId="53" w16cid:durableId="1131826854">
    <w:abstractNumId w:val="49"/>
  </w:num>
  <w:num w:numId="54" w16cid:durableId="750587927">
    <w:abstractNumId w:val="46"/>
  </w:num>
  <w:num w:numId="55" w16cid:durableId="2111270397">
    <w:abstractNumId w:val="0"/>
  </w:num>
  <w:num w:numId="56" w16cid:durableId="95441583">
    <w:abstractNumId w:val="40"/>
  </w:num>
  <w:num w:numId="57" w16cid:durableId="15247817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8"/>
    <w:rsid w:val="0000308A"/>
    <w:rsid w:val="00004B0B"/>
    <w:rsid w:val="000313ED"/>
    <w:rsid w:val="000369C2"/>
    <w:rsid w:val="00066E52"/>
    <w:rsid w:val="00085FB8"/>
    <w:rsid w:val="0021243B"/>
    <w:rsid w:val="002172CE"/>
    <w:rsid w:val="00251B10"/>
    <w:rsid w:val="002E37B0"/>
    <w:rsid w:val="00316789"/>
    <w:rsid w:val="003642FE"/>
    <w:rsid w:val="003B1C5D"/>
    <w:rsid w:val="003C2DD6"/>
    <w:rsid w:val="0040642F"/>
    <w:rsid w:val="004571AD"/>
    <w:rsid w:val="00472927"/>
    <w:rsid w:val="00492701"/>
    <w:rsid w:val="00500E1E"/>
    <w:rsid w:val="00546234"/>
    <w:rsid w:val="0059275C"/>
    <w:rsid w:val="005F78E5"/>
    <w:rsid w:val="006547F2"/>
    <w:rsid w:val="0065617D"/>
    <w:rsid w:val="006A2419"/>
    <w:rsid w:val="00715D9F"/>
    <w:rsid w:val="00717387"/>
    <w:rsid w:val="007F6D7F"/>
    <w:rsid w:val="00832A85"/>
    <w:rsid w:val="00857FBB"/>
    <w:rsid w:val="008A2A7D"/>
    <w:rsid w:val="00993154"/>
    <w:rsid w:val="00A00E2F"/>
    <w:rsid w:val="00AD1C82"/>
    <w:rsid w:val="00BF55AB"/>
    <w:rsid w:val="00C20234"/>
    <w:rsid w:val="00C52A22"/>
    <w:rsid w:val="00C777E9"/>
    <w:rsid w:val="00CC0711"/>
    <w:rsid w:val="00DF312E"/>
    <w:rsid w:val="00E27E16"/>
    <w:rsid w:val="00E64268"/>
    <w:rsid w:val="00E86192"/>
    <w:rsid w:val="00F276C4"/>
    <w:rsid w:val="00F44A71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133"/>
  <w15:chartTrackingRefBased/>
  <w15:docId w15:val="{7FC3044E-8E42-4D05-A399-456D209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D6"/>
    <w:pPr>
      <w:spacing w:after="0" w:line="240" w:lineRule="auto"/>
    </w:pPr>
    <w:rPr>
      <w:rFonts w:eastAsiaTheme="minorEastAsia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C2DD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ableParagraph">
    <w:name w:val="Table Paragraph"/>
    <w:basedOn w:val="a"/>
    <w:uiPriority w:val="1"/>
    <w:qFormat/>
    <w:rsid w:val="00C52A2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715D9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15D9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004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1E21-D0B0-4F9A-9D8D-A9A546D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юк Паша</dc:creator>
  <cp:keywords/>
  <dc:description/>
  <cp:lastModifiedBy>Vlad Krantsevich</cp:lastModifiedBy>
  <cp:revision>6</cp:revision>
  <dcterms:created xsi:type="dcterms:W3CDTF">2024-12-06T09:32:00Z</dcterms:created>
  <dcterms:modified xsi:type="dcterms:W3CDTF">2024-12-09T09:46:00Z</dcterms:modified>
</cp:coreProperties>
</file>